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D9F69" w14:textId="195B79A4" w:rsidR="001D4EE6" w:rsidRPr="00AF500F" w:rsidRDefault="00316155" w:rsidP="001D4EE6">
      <w:pPr>
        <w:autoSpaceDE w:val="0"/>
        <w:autoSpaceDN w:val="0"/>
        <w:adjustRightInd w:val="0"/>
        <w:spacing w:line="360" w:lineRule="auto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  <w:r w:rsidRPr="00AF500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3A3A46">
        <w:rPr>
          <w:rFonts w:asciiTheme="minorHAnsi" w:hAnsiTheme="minorHAnsi" w:cstheme="minorHAnsi"/>
          <w:sz w:val="22"/>
          <w:szCs w:val="22"/>
        </w:rPr>
        <w:t>1</w:t>
      </w:r>
      <w:r w:rsidRPr="00AF500F">
        <w:rPr>
          <w:rFonts w:asciiTheme="minorHAnsi" w:hAnsiTheme="minorHAnsi" w:cstheme="minorHAnsi"/>
          <w:sz w:val="22"/>
          <w:szCs w:val="22"/>
        </w:rPr>
        <w:t xml:space="preserve"> do Komunikatu Dziekana nr </w:t>
      </w:r>
      <w:r w:rsidR="00D838BF" w:rsidRPr="00AF500F">
        <w:rPr>
          <w:rFonts w:asciiTheme="minorHAnsi" w:hAnsiTheme="minorHAnsi" w:cstheme="minorHAnsi"/>
          <w:sz w:val="22"/>
          <w:szCs w:val="22"/>
        </w:rPr>
        <w:t>5</w:t>
      </w:r>
      <w:r w:rsidRPr="00AF500F">
        <w:rPr>
          <w:rFonts w:asciiTheme="minorHAnsi" w:hAnsiTheme="minorHAnsi" w:cstheme="minorHAnsi"/>
          <w:sz w:val="22"/>
          <w:szCs w:val="22"/>
        </w:rPr>
        <w:t>/202</w:t>
      </w:r>
      <w:r w:rsidR="00D838BF" w:rsidRPr="00AF500F">
        <w:rPr>
          <w:rFonts w:asciiTheme="minorHAnsi" w:hAnsiTheme="minorHAnsi" w:cstheme="minorHAnsi"/>
          <w:sz w:val="22"/>
          <w:szCs w:val="22"/>
        </w:rPr>
        <w:t>1</w:t>
      </w:r>
      <w:r w:rsidRPr="00AF500F">
        <w:rPr>
          <w:rFonts w:asciiTheme="minorHAnsi" w:hAnsiTheme="minorHAnsi" w:cstheme="minorHAnsi"/>
          <w:sz w:val="22"/>
          <w:szCs w:val="22"/>
        </w:rPr>
        <w:t xml:space="preserve"> z dnia </w:t>
      </w:r>
      <w:r w:rsidR="00D838BF" w:rsidRPr="00AF500F">
        <w:rPr>
          <w:rFonts w:asciiTheme="minorHAnsi" w:hAnsiTheme="minorHAnsi" w:cstheme="minorHAnsi"/>
          <w:sz w:val="22"/>
          <w:szCs w:val="22"/>
        </w:rPr>
        <w:t>8</w:t>
      </w:r>
      <w:r w:rsidR="00AD0E28" w:rsidRPr="00AF500F">
        <w:rPr>
          <w:rFonts w:asciiTheme="minorHAnsi" w:hAnsiTheme="minorHAnsi" w:cstheme="minorHAnsi"/>
          <w:sz w:val="22"/>
          <w:szCs w:val="22"/>
        </w:rPr>
        <w:t>.04.202</w:t>
      </w:r>
      <w:r w:rsidR="00D838BF" w:rsidRPr="00AF500F">
        <w:rPr>
          <w:rFonts w:asciiTheme="minorHAnsi" w:hAnsiTheme="minorHAnsi" w:cstheme="minorHAnsi"/>
          <w:sz w:val="22"/>
          <w:szCs w:val="22"/>
        </w:rPr>
        <w:t>1</w:t>
      </w:r>
      <w:r w:rsidR="00AD0E28" w:rsidRPr="00AF500F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689838A" w14:textId="77777777" w:rsidR="001D4EE6" w:rsidRPr="00AF500F" w:rsidRDefault="001D4EE6" w:rsidP="00C20F64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48843D6" w14:textId="77777777" w:rsidR="00C22405" w:rsidRPr="00AF500F" w:rsidRDefault="00C22405" w:rsidP="00C20F64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0" w:name="_Hlk5031030"/>
      <w:r w:rsidRPr="00AF500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KARTA ZGŁOSZENIA </w:t>
      </w:r>
      <w:r w:rsidR="00981F55" w:rsidRPr="00AF500F">
        <w:rPr>
          <w:rFonts w:asciiTheme="minorHAnsi" w:hAnsiTheme="minorHAnsi" w:cstheme="minorHAnsi"/>
          <w:b/>
          <w:bCs/>
          <w:iCs/>
          <w:sz w:val="22"/>
          <w:szCs w:val="22"/>
        </w:rPr>
        <w:t>PROMOTORA</w:t>
      </w:r>
    </w:p>
    <w:p w14:paraId="3A9F4880" w14:textId="77777777" w:rsidR="00981F55" w:rsidRPr="00AF500F" w:rsidRDefault="00981F55" w:rsidP="00C20F64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BAD3596" w14:textId="77777777" w:rsidR="00981F55" w:rsidRPr="00AF500F" w:rsidRDefault="00981F55" w:rsidP="004A22C1">
      <w:pPr>
        <w:autoSpaceDE w:val="0"/>
        <w:autoSpaceDN w:val="0"/>
        <w:adjustRightInd w:val="0"/>
        <w:ind w:left="0" w:firstLine="0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bookmarkStart w:id="1" w:name="_Hlk5031011"/>
      <w:r w:rsidRPr="00AF500F">
        <w:rPr>
          <w:rFonts w:asciiTheme="minorHAnsi" w:hAnsiTheme="minorHAnsi" w:cstheme="minorHAnsi"/>
          <w:bCs/>
          <w:iCs/>
          <w:sz w:val="22"/>
          <w:szCs w:val="22"/>
        </w:rPr>
        <w:t xml:space="preserve">Seminarium dyplomowe – licencjackie </w:t>
      </w:r>
    </w:p>
    <w:p w14:paraId="0EED823A" w14:textId="77777777" w:rsidR="00083629" w:rsidRPr="00AF500F" w:rsidRDefault="00316155" w:rsidP="004A22C1">
      <w:pPr>
        <w:autoSpaceDE w:val="0"/>
        <w:autoSpaceDN w:val="0"/>
        <w:adjustRightInd w:val="0"/>
        <w:ind w:left="0" w:firstLine="0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AF500F">
        <w:rPr>
          <w:rFonts w:asciiTheme="minorHAnsi" w:hAnsiTheme="minorHAnsi" w:cstheme="minorHAnsi"/>
          <w:bCs/>
          <w:iCs/>
          <w:sz w:val="22"/>
          <w:szCs w:val="22"/>
        </w:rPr>
        <w:t>Uniwersytet Ekonomiczny we Wrocławiu, Filia</w:t>
      </w:r>
      <w:r w:rsidR="00083629" w:rsidRPr="00AF500F">
        <w:rPr>
          <w:rFonts w:asciiTheme="minorHAnsi" w:hAnsiTheme="minorHAnsi" w:cstheme="minorHAnsi"/>
          <w:bCs/>
          <w:iCs/>
          <w:sz w:val="22"/>
          <w:szCs w:val="22"/>
        </w:rPr>
        <w:t xml:space="preserve"> w Jeleniej Górze</w:t>
      </w:r>
    </w:p>
    <w:p w14:paraId="48A9B087" w14:textId="5AB43A5B" w:rsidR="00083629" w:rsidRPr="00AF500F" w:rsidRDefault="00C20F64" w:rsidP="004A22C1">
      <w:pPr>
        <w:autoSpaceDE w:val="0"/>
        <w:autoSpaceDN w:val="0"/>
        <w:adjustRightInd w:val="0"/>
        <w:ind w:left="0" w:firstLine="0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AF500F">
        <w:rPr>
          <w:rFonts w:asciiTheme="minorHAnsi" w:hAnsiTheme="minorHAnsi" w:cstheme="minorHAnsi"/>
          <w:bCs/>
          <w:iCs/>
          <w:sz w:val="22"/>
          <w:szCs w:val="22"/>
        </w:rPr>
        <w:t xml:space="preserve">rozpoczynające się </w:t>
      </w:r>
      <w:r w:rsidR="006840C7" w:rsidRPr="00AF500F">
        <w:rPr>
          <w:rFonts w:asciiTheme="minorHAnsi" w:hAnsiTheme="minorHAnsi" w:cstheme="minorHAnsi"/>
          <w:bCs/>
          <w:iCs/>
          <w:sz w:val="22"/>
          <w:szCs w:val="22"/>
        </w:rPr>
        <w:t>w roku akademickim</w:t>
      </w:r>
      <w:r w:rsidR="006666DC" w:rsidRPr="00AF500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316155" w:rsidRPr="00AF500F">
        <w:rPr>
          <w:rFonts w:asciiTheme="minorHAnsi" w:hAnsiTheme="minorHAnsi" w:cstheme="minorHAnsi"/>
          <w:bCs/>
          <w:iCs/>
          <w:sz w:val="22"/>
          <w:szCs w:val="22"/>
        </w:rPr>
        <w:t>202</w:t>
      </w:r>
      <w:r w:rsidR="00D838BF" w:rsidRPr="00AF500F">
        <w:rPr>
          <w:rFonts w:asciiTheme="minorHAnsi" w:hAnsiTheme="minorHAnsi" w:cstheme="minorHAnsi"/>
          <w:bCs/>
          <w:iCs/>
          <w:sz w:val="22"/>
          <w:szCs w:val="22"/>
        </w:rPr>
        <w:t>1</w:t>
      </w:r>
      <w:r w:rsidR="006666DC" w:rsidRPr="00AF500F">
        <w:rPr>
          <w:rFonts w:asciiTheme="minorHAnsi" w:hAnsiTheme="minorHAnsi" w:cstheme="minorHAnsi"/>
          <w:bCs/>
          <w:iCs/>
          <w:sz w:val="22"/>
          <w:szCs w:val="22"/>
        </w:rPr>
        <w:t>/</w:t>
      </w:r>
      <w:r w:rsidR="00333BE2" w:rsidRPr="00AF500F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9A13B4" w:rsidRPr="00AF500F">
        <w:rPr>
          <w:rFonts w:asciiTheme="minorHAnsi" w:hAnsiTheme="minorHAnsi" w:cstheme="minorHAnsi"/>
          <w:bCs/>
          <w:iCs/>
          <w:sz w:val="22"/>
          <w:szCs w:val="22"/>
        </w:rPr>
        <w:t>2</w:t>
      </w:r>
      <w:bookmarkEnd w:id="0"/>
      <w:r w:rsidR="00D838BF" w:rsidRPr="00AF500F">
        <w:rPr>
          <w:rFonts w:asciiTheme="minorHAnsi" w:hAnsiTheme="minorHAnsi" w:cstheme="minorHAnsi"/>
          <w:bCs/>
          <w:iCs/>
          <w:sz w:val="22"/>
          <w:szCs w:val="22"/>
        </w:rPr>
        <w:t>2</w:t>
      </w:r>
    </w:p>
    <w:p w14:paraId="30E6137F" w14:textId="77777777" w:rsidR="00083629" w:rsidRPr="00AF500F" w:rsidRDefault="00083629" w:rsidP="00083629">
      <w:pPr>
        <w:autoSpaceDE w:val="0"/>
        <w:autoSpaceDN w:val="0"/>
        <w:adjustRightInd w:val="0"/>
        <w:ind w:left="0" w:firstLine="0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4389"/>
      </w:tblGrid>
      <w:tr w:rsidR="00AF500F" w:rsidRPr="00AF500F" w14:paraId="676568FC" w14:textId="77777777" w:rsidTr="00E44053"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0586AA8F" w14:textId="77777777" w:rsidR="00BE11D4" w:rsidRPr="00AF500F" w:rsidRDefault="00330681" w:rsidP="00BE11D4">
            <w:pPr>
              <w:autoSpaceDE w:val="0"/>
              <w:autoSpaceDN w:val="0"/>
              <w:adjustRightInd w:val="0"/>
              <w:ind w:left="14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00F">
              <w:rPr>
                <w:rFonts w:asciiTheme="minorHAnsi" w:hAnsiTheme="minorHAnsi" w:cstheme="minorHAnsi"/>
                <w:sz w:val="22"/>
                <w:szCs w:val="22"/>
              </w:rPr>
              <w:t>KIERUNEK STUDIÓW</w:t>
            </w:r>
            <w:r w:rsidR="00333BE2" w:rsidRPr="00AF500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BE11D4" w:rsidRPr="00AF50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A6DA19" w14:textId="77777777" w:rsidR="00BE11D4" w:rsidRPr="00AF500F" w:rsidRDefault="00BE11D4" w:rsidP="00E44053">
            <w:pPr>
              <w:autoSpaceDE w:val="0"/>
              <w:autoSpaceDN w:val="0"/>
              <w:adjustRightInd w:val="0"/>
              <w:ind w:left="14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00F">
              <w:rPr>
                <w:rFonts w:asciiTheme="minorHAnsi" w:hAnsiTheme="minorHAnsi" w:cstheme="minorHAnsi"/>
                <w:sz w:val="22"/>
                <w:szCs w:val="22"/>
              </w:rPr>
              <w:t>(do wyboru:</w:t>
            </w:r>
            <w:r w:rsidR="00E44053" w:rsidRPr="00AF50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38BF" w:rsidRPr="00AF500F">
              <w:rPr>
                <w:rFonts w:asciiTheme="minorHAnsi" w:hAnsiTheme="minorHAnsi" w:cstheme="minorHAnsi"/>
                <w:sz w:val="22"/>
                <w:szCs w:val="22"/>
              </w:rPr>
              <w:t>EBiF</w:t>
            </w:r>
            <w:proofErr w:type="spellEnd"/>
            <w:r w:rsidR="00D838BF" w:rsidRPr="00AF500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D838BF" w:rsidRPr="00AF500F">
              <w:rPr>
                <w:rFonts w:asciiTheme="minorHAnsi" w:hAnsiTheme="minorHAnsi" w:cstheme="minorHAnsi"/>
                <w:sz w:val="22"/>
                <w:szCs w:val="22"/>
              </w:rPr>
              <w:t>ZwNG</w:t>
            </w:r>
            <w:proofErr w:type="spellEnd"/>
            <w:r w:rsidRPr="00AF500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DE80B20" w14:textId="77777777" w:rsidR="00D838BF" w:rsidRPr="00AF500F" w:rsidRDefault="00D838BF" w:rsidP="00E44053">
            <w:pPr>
              <w:autoSpaceDE w:val="0"/>
              <w:autoSpaceDN w:val="0"/>
              <w:adjustRightInd w:val="0"/>
              <w:ind w:left="142"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F500F">
              <w:rPr>
                <w:rFonts w:asciiTheme="minorHAnsi" w:hAnsiTheme="minorHAnsi" w:cstheme="minorHAnsi"/>
                <w:sz w:val="22"/>
                <w:szCs w:val="22"/>
              </w:rPr>
              <w:t>EBiF</w:t>
            </w:r>
            <w:proofErr w:type="spellEnd"/>
            <w:r w:rsidRPr="00AF500F">
              <w:rPr>
                <w:rFonts w:asciiTheme="minorHAnsi" w:hAnsiTheme="minorHAnsi" w:cstheme="minorHAnsi"/>
                <w:sz w:val="22"/>
                <w:szCs w:val="22"/>
              </w:rPr>
              <w:t xml:space="preserve"> – Ekonomia Biznesu i Finanse</w:t>
            </w:r>
          </w:p>
          <w:p w14:paraId="1A49E500" w14:textId="046DF2E5" w:rsidR="00D838BF" w:rsidRPr="00AF500F" w:rsidRDefault="00D838BF" w:rsidP="00E44053">
            <w:pPr>
              <w:autoSpaceDE w:val="0"/>
              <w:autoSpaceDN w:val="0"/>
              <w:adjustRightInd w:val="0"/>
              <w:ind w:left="142"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F500F">
              <w:rPr>
                <w:rFonts w:asciiTheme="minorHAnsi" w:hAnsiTheme="minorHAnsi" w:cstheme="minorHAnsi"/>
                <w:sz w:val="22"/>
                <w:szCs w:val="22"/>
              </w:rPr>
              <w:t>ZwNG</w:t>
            </w:r>
            <w:proofErr w:type="spellEnd"/>
            <w:r w:rsidRPr="00AF500F">
              <w:rPr>
                <w:rFonts w:asciiTheme="minorHAnsi" w:hAnsiTheme="minorHAnsi" w:cstheme="minorHAnsi"/>
                <w:sz w:val="22"/>
                <w:szCs w:val="22"/>
              </w:rPr>
              <w:t xml:space="preserve"> – Zarządzanie w Nowoczesnej Gospodarce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FB8E" w14:textId="77777777" w:rsidR="006666DC" w:rsidRPr="00AF500F" w:rsidRDefault="006666DC" w:rsidP="00316155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94628" w14:textId="77777777" w:rsidR="00083629" w:rsidRPr="00AF500F" w:rsidRDefault="00083629" w:rsidP="00316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00F" w:rsidRPr="00AF500F" w14:paraId="22F7A7BC" w14:textId="77777777" w:rsidTr="00E44053"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8070" w14:textId="77777777" w:rsidR="00083629" w:rsidRPr="00AF500F" w:rsidRDefault="00467B18" w:rsidP="00BE11D4">
            <w:pPr>
              <w:autoSpaceDE w:val="0"/>
              <w:autoSpaceDN w:val="0"/>
              <w:adjustRightInd w:val="0"/>
              <w:spacing w:line="360" w:lineRule="auto"/>
              <w:ind w:left="14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00F">
              <w:rPr>
                <w:rFonts w:asciiTheme="minorHAnsi" w:hAnsiTheme="minorHAnsi" w:cstheme="minorHAnsi"/>
                <w:sz w:val="22"/>
                <w:szCs w:val="22"/>
              </w:rPr>
              <w:t>Imię i n</w:t>
            </w:r>
            <w:r w:rsidR="00083629" w:rsidRPr="00AF500F">
              <w:rPr>
                <w:rFonts w:asciiTheme="minorHAnsi" w:hAnsiTheme="minorHAnsi" w:cstheme="minorHAnsi"/>
                <w:sz w:val="22"/>
                <w:szCs w:val="22"/>
              </w:rPr>
              <w:t xml:space="preserve">azwisko </w:t>
            </w:r>
            <w:r w:rsidR="00981F55" w:rsidRPr="00AF500F">
              <w:rPr>
                <w:rFonts w:asciiTheme="minorHAnsi" w:hAnsiTheme="minorHAnsi" w:cstheme="minorHAnsi"/>
                <w:sz w:val="22"/>
                <w:szCs w:val="22"/>
              </w:rPr>
              <w:t>Promotora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09F4" w14:textId="77777777" w:rsidR="006666DC" w:rsidRPr="00AF500F" w:rsidRDefault="006666DC" w:rsidP="007F1BD6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279122" w14:textId="77777777" w:rsidR="00330681" w:rsidRPr="00AF500F" w:rsidRDefault="00330681" w:rsidP="007F1BD6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00F" w:rsidRPr="00AF500F" w14:paraId="57C9E4EA" w14:textId="77777777" w:rsidTr="00E44053"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9DBC" w14:textId="77777777" w:rsidR="00083629" w:rsidRPr="00AF500F" w:rsidRDefault="00C22405" w:rsidP="00BE11D4">
            <w:pPr>
              <w:autoSpaceDE w:val="0"/>
              <w:autoSpaceDN w:val="0"/>
              <w:adjustRightInd w:val="0"/>
              <w:spacing w:line="360" w:lineRule="auto"/>
              <w:ind w:left="14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00F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467B18" w:rsidRPr="00AF500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AF500F">
              <w:rPr>
                <w:rFonts w:asciiTheme="minorHAnsi" w:hAnsiTheme="minorHAnsi" w:cstheme="minorHAnsi"/>
                <w:sz w:val="22"/>
                <w:szCs w:val="22"/>
              </w:rPr>
              <w:t>atedry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DEE1" w14:textId="77777777" w:rsidR="00083629" w:rsidRPr="00AF500F" w:rsidRDefault="00083629" w:rsidP="007F1BD6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C056AB" w14:textId="77777777" w:rsidR="006666DC" w:rsidRPr="00AF500F" w:rsidRDefault="006666DC" w:rsidP="007F1BD6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5FDC84" w14:textId="3F2E63FA" w:rsidR="00330681" w:rsidRPr="00AF500F" w:rsidRDefault="00454DD0" w:rsidP="00454DD0">
      <w:p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F500F">
        <w:rPr>
          <w:rFonts w:asciiTheme="minorHAnsi" w:hAnsiTheme="minorHAnsi" w:cstheme="minorHAnsi"/>
          <w:bCs/>
          <w:i/>
          <w:iCs/>
          <w:sz w:val="22"/>
          <w:szCs w:val="22"/>
        </w:rPr>
        <w:t>*d</w:t>
      </w:r>
      <w:r w:rsidR="00333BE2" w:rsidRPr="00AF500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la każdego kierunku </w:t>
      </w:r>
      <w:r w:rsidR="003A3A4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tudiów </w:t>
      </w:r>
      <w:r w:rsidR="00333BE2" w:rsidRPr="00AF500F">
        <w:rPr>
          <w:rFonts w:asciiTheme="minorHAnsi" w:hAnsiTheme="minorHAnsi" w:cstheme="minorHAnsi"/>
          <w:bCs/>
          <w:i/>
          <w:iCs/>
          <w:sz w:val="22"/>
          <w:szCs w:val="22"/>
        </w:rPr>
        <w:t>należy przygotować odrębną kartę zgłos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4066"/>
        <w:gridCol w:w="4389"/>
      </w:tblGrid>
      <w:tr w:rsidR="00AF500F" w:rsidRPr="00AF500F" w14:paraId="75BA671A" w14:textId="77777777" w:rsidTr="00E44053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94B" w14:textId="77777777" w:rsidR="00083629" w:rsidRPr="00AF500F" w:rsidRDefault="00A50622" w:rsidP="008F4FE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500F">
              <w:rPr>
                <w:rFonts w:asciiTheme="minorHAnsi" w:hAnsiTheme="minorHAnsi" w:cstheme="minorHAnsi"/>
                <w:sz w:val="22"/>
                <w:szCs w:val="22"/>
              </w:rPr>
              <w:t xml:space="preserve">PROPONOWANA LICZBA STUDENTÓW NA SEMINARIUM </w:t>
            </w:r>
            <w:r w:rsidR="00467B18" w:rsidRPr="00AF500F">
              <w:rPr>
                <w:rFonts w:asciiTheme="minorHAnsi" w:hAnsiTheme="minorHAnsi" w:cstheme="minorHAnsi"/>
                <w:sz w:val="22"/>
                <w:szCs w:val="22"/>
              </w:rPr>
              <w:t>DYPLOMOWYM</w:t>
            </w:r>
            <w:r w:rsidR="008E1B99" w:rsidRPr="00AF500F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9A13B4" w:rsidRPr="00AF500F">
              <w:rPr>
                <w:rFonts w:asciiTheme="minorHAnsi" w:hAnsiTheme="minorHAnsi" w:cstheme="minorHAnsi"/>
                <w:sz w:val="22"/>
                <w:szCs w:val="22"/>
              </w:rPr>
              <w:t>LICENCJACKI</w:t>
            </w:r>
            <w:r w:rsidR="008E1B99" w:rsidRPr="00AF500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7203F" w:rsidRPr="00AF500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</w:tr>
      <w:tr w:rsidR="00AF500F" w:rsidRPr="00AF500F" w14:paraId="0672DF00" w14:textId="77777777" w:rsidTr="00E44053">
        <w:trPr>
          <w:trHeight w:val="397"/>
        </w:trPr>
        <w:tc>
          <w:tcPr>
            <w:tcW w:w="2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4DE1" w14:textId="77777777" w:rsidR="00083629" w:rsidRPr="00AF500F" w:rsidRDefault="00083629" w:rsidP="008F4FE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500F">
              <w:rPr>
                <w:rFonts w:asciiTheme="minorHAnsi" w:hAnsiTheme="minorHAnsi" w:cstheme="minorHAnsi"/>
                <w:sz w:val="22"/>
                <w:szCs w:val="22"/>
              </w:rPr>
              <w:t>na studiach stacjonarnych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6E9" w14:textId="77777777" w:rsidR="00083629" w:rsidRPr="00AF500F" w:rsidRDefault="00083629" w:rsidP="008F4FE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500F">
              <w:rPr>
                <w:rFonts w:asciiTheme="minorHAnsi" w:hAnsiTheme="minorHAnsi" w:cstheme="minorHAnsi"/>
                <w:sz w:val="22"/>
                <w:szCs w:val="22"/>
              </w:rPr>
              <w:t>na studiach niestacjonarnych</w:t>
            </w:r>
          </w:p>
        </w:tc>
      </w:tr>
      <w:tr w:rsidR="00AF500F" w:rsidRPr="00AF500F" w14:paraId="172E888F" w14:textId="77777777" w:rsidTr="00E44053">
        <w:tc>
          <w:tcPr>
            <w:tcW w:w="2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BB1E" w14:textId="77777777" w:rsidR="00D04984" w:rsidRPr="00AF500F" w:rsidRDefault="00D04984" w:rsidP="007F1BD6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46FFA" w14:textId="77777777" w:rsidR="00C22405" w:rsidRPr="00AF500F" w:rsidRDefault="00C22405" w:rsidP="007F1BD6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89E3" w14:textId="77777777" w:rsidR="00083629" w:rsidRPr="00AF500F" w:rsidRDefault="00083629" w:rsidP="007F1BD6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00F" w:rsidRPr="00AF500F" w14:paraId="69DF1E9D" w14:textId="77777777" w:rsidTr="00E44053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872D" w14:textId="77777777" w:rsidR="00DA3F8A" w:rsidRPr="00AF500F" w:rsidRDefault="00DA3F8A" w:rsidP="00DA3F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* obowiązujące</w:t>
            </w:r>
            <w:r w:rsidR="00D7203F"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limity: </w:t>
            </w:r>
          </w:p>
          <w:p w14:paraId="0D03B027" w14:textId="77777777" w:rsidR="00DA3F8A" w:rsidRPr="00AF500F" w:rsidRDefault="00D7203F" w:rsidP="00DA3F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tudia stacjonarne</w:t>
            </w:r>
            <w:r w:rsidR="00DA3F8A"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:</w:t>
            </w:r>
            <w:r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profesor i doktor habilitowany </w:t>
            </w:r>
            <w:r w:rsidR="00DA3F8A"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– 5 osób, doktor – </w:t>
            </w:r>
            <w:r w:rsidR="00D20FB5"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2</w:t>
            </w:r>
            <w:r w:rsidR="00DA3F8A"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osoby; </w:t>
            </w:r>
          </w:p>
          <w:p w14:paraId="618983BC" w14:textId="77777777" w:rsidR="00D7203F" w:rsidRPr="00AF500F" w:rsidRDefault="00DA3F8A" w:rsidP="00DA3F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studia niestacjonarne: profesor i doktor habilitowany – </w:t>
            </w:r>
            <w:r w:rsidR="00D20FB5"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</w:t>
            </w:r>
            <w:r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os</w:t>
            </w:r>
            <w:r w:rsidR="00D20FB5"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ób</w:t>
            </w:r>
            <w:r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, doktor – 2 osoby.</w:t>
            </w:r>
          </w:p>
          <w:p w14:paraId="738FACA5" w14:textId="77777777" w:rsidR="00330681" w:rsidRPr="00AF500F" w:rsidRDefault="00330681" w:rsidP="00DA3F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00F" w:rsidRPr="00AF500F" w14:paraId="1D4F5F21" w14:textId="77777777" w:rsidTr="00E4405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63CC" w14:textId="77777777" w:rsidR="00083629" w:rsidRPr="00AF500F" w:rsidRDefault="00A50622" w:rsidP="00467B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500F">
              <w:rPr>
                <w:rFonts w:asciiTheme="minorHAnsi" w:hAnsiTheme="minorHAnsi" w:cstheme="minorHAnsi"/>
                <w:sz w:val="22"/>
                <w:szCs w:val="22"/>
              </w:rPr>
              <w:t xml:space="preserve">ZAKRES TEMATYCZNY SEMINARIUM </w:t>
            </w:r>
            <w:r w:rsidRPr="00AF500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F500F">
              <w:rPr>
                <w:rFonts w:asciiTheme="minorHAnsi" w:hAnsiTheme="minorHAnsi" w:cstheme="minorHAnsi"/>
                <w:i/>
                <w:sz w:val="22"/>
                <w:szCs w:val="22"/>
              </w:rPr>
              <w:t>(maksymalnie 5 obszarów)</w:t>
            </w:r>
          </w:p>
        </w:tc>
      </w:tr>
      <w:tr w:rsidR="00AF500F" w:rsidRPr="00AF500F" w14:paraId="381D0802" w14:textId="77777777" w:rsidTr="00E4405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3C8C" w14:textId="77777777" w:rsidR="00083629" w:rsidRPr="00AF500F" w:rsidRDefault="00083629" w:rsidP="009628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8C3F" w14:textId="77777777" w:rsidR="00083629" w:rsidRPr="00AF500F" w:rsidRDefault="00083629" w:rsidP="007F1BD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00F" w:rsidRPr="00AF500F" w14:paraId="1015DA1A" w14:textId="77777777" w:rsidTr="00E4405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F444" w14:textId="77777777" w:rsidR="00083629" w:rsidRPr="00AF500F" w:rsidRDefault="00083629" w:rsidP="009628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AFBD" w14:textId="77777777" w:rsidR="00083629" w:rsidRPr="00AF500F" w:rsidRDefault="00083629" w:rsidP="007F1BD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00F" w:rsidRPr="00AF500F" w14:paraId="0D893116" w14:textId="77777777" w:rsidTr="00E4405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D543" w14:textId="77777777" w:rsidR="00083629" w:rsidRPr="00AF500F" w:rsidRDefault="00083629" w:rsidP="009628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3F8F" w14:textId="77777777" w:rsidR="00083629" w:rsidRPr="00AF500F" w:rsidRDefault="00083629" w:rsidP="007F1BD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00F" w:rsidRPr="00AF500F" w14:paraId="14D13295" w14:textId="77777777" w:rsidTr="00E4405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CE31" w14:textId="77777777" w:rsidR="00083629" w:rsidRPr="00AF500F" w:rsidRDefault="00083629" w:rsidP="009628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064A" w14:textId="77777777" w:rsidR="00083629" w:rsidRPr="00AF500F" w:rsidRDefault="00083629" w:rsidP="007F1BD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0622" w:rsidRPr="00AF500F" w14:paraId="06BD62F3" w14:textId="77777777" w:rsidTr="00E4405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2E9C" w14:textId="77777777" w:rsidR="00A50622" w:rsidRPr="00AF500F" w:rsidRDefault="00A50622" w:rsidP="009628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DE27" w14:textId="77777777" w:rsidR="00A50622" w:rsidRPr="00AF500F" w:rsidRDefault="00A50622" w:rsidP="007F1BD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89C385" w14:textId="77777777" w:rsidR="007F1BD6" w:rsidRPr="00AF500F" w:rsidRDefault="007F1BD6" w:rsidP="00083629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21E847C" w14:textId="77777777" w:rsidR="009A13B4" w:rsidRPr="00AF500F" w:rsidRDefault="009A13B4" w:rsidP="00083629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7CD413E" w14:textId="77777777" w:rsidR="00083629" w:rsidRPr="00AF500F" w:rsidRDefault="00083629" w:rsidP="00083629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AF500F">
        <w:rPr>
          <w:rFonts w:asciiTheme="minorHAnsi" w:hAnsiTheme="minorHAnsi" w:cstheme="minorHAnsi"/>
          <w:sz w:val="22"/>
          <w:szCs w:val="22"/>
        </w:rPr>
        <w:t>Jelenia Góra, dnia .................................</w:t>
      </w:r>
    </w:p>
    <w:p w14:paraId="484CCA35" w14:textId="77777777" w:rsidR="009A13B4" w:rsidRPr="00AF500F" w:rsidRDefault="009A13B4" w:rsidP="00083629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4F62633" w14:textId="77777777" w:rsidR="008F4FE4" w:rsidRPr="00AF500F" w:rsidRDefault="008F4FE4" w:rsidP="00316155">
      <w:pPr>
        <w:autoSpaceDE w:val="0"/>
        <w:autoSpaceDN w:val="0"/>
        <w:adjustRightInd w:val="0"/>
        <w:spacing w:line="360" w:lineRule="auto"/>
        <w:ind w:left="0" w:firstLine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AF500F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32244F4A" w14:textId="77777777" w:rsidR="009A13B4" w:rsidRPr="00AF500F" w:rsidRDefault="009A13B4" w:rsidP="00083629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6029EC7" w14:textId="10243E0D" w:rsidR="00316155" w:rsidRPr="00AF500F" w:rsidRDefault="00316155" w:rsidP="00316155">
      <w:pPr>
        <w:autoSpaceDE w:val="0"/>
        <w:autoSpaceDN w:val="0"/>
        <w:adjustRightInd w:val="0"/>
        <w:spacing w:line="360" w:lineRule="auto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  <w:r w:rsidRPr="00AF500F">
        <w:rPr>
          <w:rFonts w:asciiTheme="minorHAnsi" w:hAnsiTheme="minorHAnsi" w:cstheme="minorHAnsi"/>
          <w:sz w:val="22"/>
          <w:szCs w:val="22"/>
        </w:rPr>
        <w:br w:type="page"/>
      </w:r>
      <w:r w:rsidRPr="00AF500F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3A3A46">
        <w:rPr>
          <w:rFonts w:asciiTheme="minorHAnsi" w:hAnsiTheme="minorHAnsi" w:cstheme="minorHAnsi"/>
          <w:sz w:val="22"/>
          <w:szCs w:val="22"/>
        </w:rPr>
        <w:t>2</w:t>
      </w:r>
      <w:r w:rsidRPr="00AF500F">
        <w:rPr>
          <w:rFonts w:asciiTheme="minorHAnsi" w:hAnsiTheme="minorHAnsi" w:cstheme="minorHAnsi"/>
          <w:sz w:val="22"/>
          <w:szCs w:val="22"/>
        </w:rPr>
        <w:t xml:space="preserve"> do Komunikatu Dziekana nr </w:t>
      </w:r>
      <w:r w:rsidR="00C95EFC" w:rsidRPr="00AF500F">
        <w:rPr>
          <w:rFonts w:asciiTheme="minorHAnsi" w:hAnsiTheme="minorHAnsi" w:cstheme="minorHAnsi"/>
          <w:sz w:val="22"/>
          <w:szCs w:val="22"/>
        </w:rPr>
        <w:t>5</w:t>
      </w:r>
      <w:r w:rsidRPr="00AF500F">
        <w:rPr>
          <w:rFonts w:asciiTheme="minorHAnsi" w:hAnsiTheme="minorHAnsi" w:cstheme="minorHAnsi"/>
          <w:sz w:val="22"/>
          <w:szCs w:val="22"/>
        </w:rPr>
        <w:t>/202</w:t>
      </w:r>
      <w:r w:rsidR="00C95EFC" w:rsidRPr="00AF500F">
        <w:rPr>
          <w:rFonts w:asciiTheme="minorHAnsi" w:hAnsiTheme="minorHAnsi" w:cstheme="minorHAnsi"/>
          <w:sz w:val="22"/>
          <w:szCs w:val="22"/>
        </w:rPr>
        <w:t>1</w:t>
      </w:r>
      <w:r w:rsidRPr="00AF500F">
        <w:rPr>
          <w:rFonts w:asciiTheme="minorHAnsi" w:hAnsiTheme="minorHAnsi" w:cstheme="minorHAnsi"/>
          <w:sz w:val="22"/>
          <w:szCs w:val="22"/>
        </w:rPr>
        <w:t xml:space="preserve"> z dnia </w:t>
      </w:r>
      <w:r w:rsidR="00C95EFC" w:rsidRPr="00AF500F">
        <w:rPr>
          <w:rFonts w:asciiTheme="minorHAnsi" w:hAnsiTheme="minorHAnsi" w:cstheme="minorHAnsi"/>
          <w:sz w:val="22"/>
          <w:szCs w:val="22"/>
        </w:rPr>
        <w:t>8</w:t>
      </w:r>
      <w:r w:rsidR="00AD0E28" w:rsidRPr="00AF500F">
        <w:rPr>
          <w:rFonts w:asciiTheme="minorHAnsi" w:hAnsiTheme="minorHAnsi" w:cstheme="minorHAnsi"/>
          <w:sz w:val="22"/>
          <w:szCs w:val="22"/>
        </w:rPr>
        <w:t>.04.202</w:t>
      </w:r>
      <w:r w:rsidR="00C95EFC" w:rsidRPr="00AF500F">
        <w:rPr>
          <w:rFonts w:asciiTheme="minorHAnsi" w:hAnsiTheme="minorHAnsi" w:cstheme="minorHAnsi"/>
          <w:sz w:val="22"/>
          <w:szCs w:val="22"/>
        </w:rPr>
        <w:t>1</w:t>
      </w:r>
      <w:r w:rsidR="00AD0E28" w:rsidRPr="00AF500F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6A66159" w14:textId="77777777" w:rsidR="00A22F17" w:rsidRPr="00AF500F" w:rsidRDefault="00A22F17" w:rsidP="007906C8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7F148D5" w14:textId="77777777" w:rsidR="00981F55" w:rsidRPr="00AF500F" w:rsidRDefault="00981F55" w:rsidP="00981F5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F500F">
        <w:rPr>
          <w:rFonts w:asciiTheme="minorHAnsi" w:hAnsiTheme="minorHAnsi" w:cstheme="minorHAnsi"/>
          <w:b/>
          <w:bCs/>
          <w:iCs/>
          <w:sz w:val="22"/>
          <w:szCs w:val="22"/>
        </w:rPr>
        <w:t>KARTA ZGŁOSZENIA PROMOTORA</w:t>
      </w:r>
    </w:p>
    <w:p w14:paraId="3E83E161" w14:textId="77777777" w:rsidR="00981F55" w:rsidRPr="00AF500F" w:rsidRDefault="00981F55" w:rsidP="00981F5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46A2372" w14:textId="77777777" w:rsidR="00981F55" w:rsidRPr="00AF500F" w:rsidRDefault="00981F55" w:rsidP="004A22C1">
      <w:pPr>
        <w:autoSpaceDE w:val="0"/>
        <w:autoSpaceDN w:val="0"/>
        <w:adjustRightInd w:val="0"/>
        <w:ind w:left="0" w:firstLine="0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AF500F">
        <w:rPr>
          <w:rFonts w:asciiTheme="minorHAnsi" w:hAnsiTheme="minorHAnsi" w:cstheme="minorHAnsi"/>
          <w:bCs/>
          <w:iCs/>
          <w:sz w:val="22"/>
          <w:szCs w:val="22"/>
        </w:rPr>
        <w:t>Seminarium dyplomowe – mag</w:t>
      </w:r>
      <w:r w:rsidR="008F4FE4" w:rsidRPr="00AF500F">
        <w:rPr>
          <w:rFonts w:asciiTheme="minorHAnsi" w:hAnsiTheme="minorHAnsi" w:cstheme="minorHAnsi"/>
          <w:bCs/>
          <w:iCs/>
          <w:sz w:val="22"/>
          <w:szCs w:val="22"/>
        </w:rPr>
        <w:t>i</w:t>
      </w:r>
      <w:r w:rsidRPr="00AF500F">
        <w:rPr>
          <w:rFonts w:asciiTheme="minorHAnsi" w:hAnsiTheme="minorHAnsi" w:cstheme="minorHAnsi"/>
          <w:bCs/>
          <w:iCs/>
          <w:sz w:val="22"/>
          <w:szCs w:val="22"/>
        </w:rPr>
        <w:t xml:space="preserve">sterskie </w:t>
      </w:r>
    </w:p>
    <w:p w14:paraId="56DECB1E" w14:textId="77777777" w:rsidR="00316155" w:rsidRPr="00AF500F" w:rsidRDefault="00316155" w:rsidP="004A22C1">
      <w:pPr>
        <w:autoSpaceDE w:val="0"/>
        <w:autoSpaceDN w:val="0"/>
        <w:adjustRightInd w:val="0"/>
        <w:ind w:left="0" w:firstLine="0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AF500F">
        <w:rPr>
          <w:rFonts w:asciiTheme="minorHAnsi" w:hAnsiTheme="minorHAnsi" w:cstheme="minorHAnsi"/>
          <w:bCs/>
          <w:iCs/>
          <w:sz w:val="22"/>
          <w:szCs w:val="22"/>
        </w:rPr>
        <w:t>Uniwersytet Ekonomiczny we Wrocławiu, Filia w Jeleniej Górze</w:t>
      </w:r>
    </w:p>
    <w:p w14:paraId="3C231DA8" w14:textId="345AB170" w:rsidR="00316155" w:rsidRPr="00AF500F" w:rsidRDefault="00316155" w:rsidP="004A22C1">
      <w:pPr>
        <w:autoSpaceDE w:val="0"/>
        <w:autoSpaceDN w:val="0"/>
        <w:adjustRightInd w:val="0"/>
        <w:ind w:left="0" w:firstLine="0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AF500F">
        <w:rPr>
          <w:rFonts w:asciiTheme="minorHAnsi" w:hAnsiTheme="minorHAnsi" w:cstheme="minorHAnsi"/>
          <w:bCs/>
          <w:iCs/>
          <w:sz w:val="22"/>
          <w:szCs w:val="22"/>
        </w:rPr>
        <w:t>rozpoczynające się w roku akademickim 202</w:t>
      </w:r>
      <w:r w:rsidR="004A22C1" w:rsidRPr="00AF500F">
        <w:rPr>
          <w:rFonts w:asciiTheme="minorHAnsi" w:hAnsiTheme="minorHAnsi" w:cstheme="minorHAnsi"/>
          <w:bCs/>
          <w:iCs/>
          <w:sz w:val="22"/>
          <w:szCs w:val="22"/>
        </w:rPr>
        <w:t>1</w:t>
      </w:r>
      <w:r w:rsidRPr="00AF500F">
        <w:rPr>
          <w:rFonts w:asciiTheme="minorHAnsi" w:hAnsiTheme="minorHAnsi" w:cstheme="minorHAnsi"/>
          <w:bCs/>
          <w:iCs/>
          <w:sz w:val="22"/>
          <w:szCs w:val="22"/>
        </w:rPr>
        <w:t>/202</w:t>
      </w:r>
      <w:r w:rsidR="004A22C1" w:rsidRPr="00AF500F">
        <w:rPr>
          <w:rFonts w:asciiTheme="minorHAnsi" w:hAnsiTheme="minorHAnsi" w:cstheme="minorHAnsi"/>
          <w:bCs/>
          <w:iCs/>
          <w:sz w:val="22"/>
          <w:szCs w:val="22"/>
        </w:rPr>
        <w:t>2</w:t>
      </w:r>
    </w:p>
    <w:p w14:paraId="2A35951E" w14:textId="77777777" w:rsidR="009A13B4" w:rsidRPr="00AF500F" w:rsidRDefault="009A13B4" w:rsidP="009A13B4">
      <w:pPr>
        <w:autoSpaceDE w:val="0"/>
        <w:autoSpaceDN w:val="0"/>
        <w:adjustRightInd w:val="0"/>
        <w:ind w:left="0" w:firstLine="0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387"/>
      </w:tblGrid>
      <w:tr w:rsidR="00AF500F" w:rsidRPr="00AF500F" w14:paraId="7B2235FA" w14:textId="77777777" w:rsidTr="004A22C1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66A1" w14:textId="77777777" w:rsidR="00BE11D4" w:rsidRPr="00AF500F" w:rsidRDefault="009A13B4" w:rsidP="004A22C1">
            <w:pPr>
              <w:autoSpaceDE w:val="0"/>
              <w:autoSpaceDN w:val="0"/>
              <w:adjustRightInd w:val="0"/>
              <w:ind w:left="14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00F">
              <w:rPr>
                <w:rFonts w:asciiTheme="minorHAnsi" w:hAnsiTheme="minorHAnsi" w:cstheme="minorHAnsi"/>
                <w:sz w:val="22"/>
                <w:szCs w:val="22"/>
              </w:rPr>
              <w:t>KIERUNEK STUDIÓW*</w:t>
            </w:r>
            <w:r w:rsidR="00BE11D4" w:rsidRPr="00AF50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5382DD" w14:textId="77777777" w:rsidR="004A22C1" w:rsidRPr="00AF500F" w:rsidRDefault="004A22C1" w:rsidP="004A22C1">
            <w:pPr>
              <w:autoSpaceDE w:val="0"/>
              <w:autoSpaceDN w:val="0"/>
              <w:adjustRightInd w:val="0"/>
              <w:ind w:left="14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00F">
              <w:rPr>
                <w:rFonts w:asciiTheme="minorHAnsi" w:hAnsiTheme="minorHAnsi" w:cstheme="minorHAnsi"/>
                <w:sz w:val="22"/>
                <w:szCs w:val="22"/>
              </w:rPr>
              <w:t xml:space="preserve">(do wyboru: </w:t>
            </w:r>
            <w:proofErr w:type="spellStart"/>
            <w:r w:rsidRPr="00AF500F">
              <w:rPr>
                <w:rFonts w:asciiTheme="minorHAnsi" w:hAnsiTheme="minorHAnsi" w:cstheme="minorHAnsi"/>
                <w:sz w:val="22"/>
                <w:szCs w:val="22"/>
              </w:rPr>
              <w:t>EBiF</w:t>
            </w:r>
            <w:proofErr w:type="spellEnd"/>
            <w:r w:rsidRPr="00AF500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AF500F">
              <w:rPr>
                <w:rFonts w:asciiTheme="minorHAnsi" w:hAnsiTheme="minorHAnsi" w:cstheme="minorHAnsi"/>
                <w:sz w:val="22"/>
                <w:szCs w:val="22"/>
              </w:rPr>
              <w:t>ZwNG</w:t>
            </w:r>
            <w:proofErr w:type="spellEnd"/>
            <w:r w:rsidRPr="00AF500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BFD1715" w14:textId="77777777" w:rsidR="004A22C1" w:rsidRPr="00AF500F" w:rsidRDefault="004A22C1" w:rsidP="004A22C1">
            <w:pPr>
              <w:autoSpaceDE w:val="0"/>
              <w:autoSpaceDN w:val="0"/>
              <w:adjustRightInd w:val="0"/>
              <w:ind w:left="142"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F500F">
              <w:rPr>
                <w:rFonts w:asciiTheme="minorHAnsi" w:hAnsiTheme="minorHAnsi" w:cstheme="minorHAnsi"/>
                <w:sz w:val="22"/>
                <w:szCs w:val="22"/>
              </w:rPr>
              <w:t>EBiF</w:t>
            </w:r>
            <w:proofErr w:type="spellEnd"/>
            <w:r w:rsidRPr="00AF500F">
              <w:rPr>
                <w:rFonts w:asciiTheme="minorHAnsi" w:hAnsiTheme="minorHAnsi" w:cstheme="minorHAnsi"/>
                <w:sz w:val="22"/>
                <w:szCs w:val="22"/>
              </w:rPr>
              <w:t xml:space="preserve"> – Ekonomia Biznesu i Finanse</w:t>
            </w:r>
          </w:p>
          <w:p w14:paraId="714A3126" w14:textId="7238E6D9" w:rsidR="00316155" w:rsidRPr="00AF500F" w:rsidRDefault="004A22C1" w:rsidP="004A22C1">
            <w:pPr>
              <w:autoSpaceDE w:val="0"/>
              <w:autoSpaceDN w:val="0"/>
              <w:adjustRightInd w:val="0"/>
              <w:ind w:left="142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F500F">
              <w:rPr>
                <w:rFonts w:asciiTheme="minorHAnsi" w:hAnsiTheme="minorHAnsi" w:cstheme="minorHAnsi"/>
                <w:sz w:val="22"/>
                <w:szCs w:val="22"/>
              </w:rPr>
              <w:t>ZwNG</w:t>
            </w:r>
            <w:proofErr w:type="spellEnd"/>
            <w:r w:rsidRPr="00AF500F">
              <w:rPr>
                <w:rFonts w:asciiTheme="minorHAnsi" w:hAnsiTheme="minorHAnsi" w:cstheme="minorHAnsi"/>
                <w:sz w:val="22"/>
                <w:szCs w:val="22"/>
              </w:rPr>
              <w:t xml:space="preserve"> – Zarządzanie w Nowoczesnej Gospodarce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6096" w14:textId="77777777" w:rsidR="009A13B4" w:rsidRPr="00AF500F" w:rsidRDefault="009A13B4" w:rsidP="00E4405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00F" w:rsidRPr="00AF500F" w14:paraId="2941BD5D" w14:textId="77777777" w:rsidTr="004A22C1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AFB4" w14:textId="77777777" w:rsidR="009A13B4" w:rsidRPr="00AF500F" w:rsidRDefault="009A13B4" w:rsidP="00BE11D4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00F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</w:t>
            </w:r>
            <w:r w:rsidR="00981F55" w:rsidRPr="00AF500F">
              <w:rPr>
                <w:rFonts w:asciiTheme="minorHAnsi" w:hAnsiTheme="minorHAnsi" w:cstheme="minorHAnsi"/>
                <w:sz w:val="22"/>
                <w:szCs w:val="22"/>
              </w:rPr>
              <w:t>Promotora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7E34" w14:textId="77777777" w:rsidR="009A13B4" w:rsidRPr="00AF500F" w:rsidRDefault="009A13B4" w:rsidP="002D064E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588DB8" w14:textId="77777777" w:rsidR="009A13B4" w:rsidRPr="00AF500F" w:rsidRDefault="009A13B4" w:rsidP="002D064E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00F" w:rsidRPr="00AF500F" w14:paraId="5C7FD42C" w14:textId="77777777" w:rsidTr="004A22C1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5361" w14:textId="77777777" w:rsidR="009A13B4" w:rsidRPr="00AF500F" w:rsidRDefault="009A13B4" w:rsidP="00BE11D4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500F">
              <w:rPr>
                <w:rFonts w:asciiTheme="minorHAnsi" w:hAnsiTheme="minorHAnsi" w:cstheme="minorHAnsi"/>
                <w:sz w:val="22"/>
                <w:szCs w:val="22"/>
              </w:rPr>
              <w:t>Nazwa Katedry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8BB9" w14:textId="77777777" w:rsidR="009A13B4" w:rsidRPr="00AF500F" w:rsidRDefault="009A13B4" w:rsidP="002D064E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563018" w14:textId="77777777" w:rsidR="009A13B4" w:rsidRPr="00AF500F" w:rsidRDefault="009A13B4" w:rsidP="002D064E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FB7274" w14:textId="33E749B9" w:rsidR="009A13B4" w:rsidRPr="00AF500F" w:rsidRDefault="009A13B4" w:rsidP="009A13B4">
      <w:p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F500F">
        <w:rPr>
          <w:rFonts w:asciiTheme="minorHAnsi" w:hAnsiTheme="minorHAnsi" w:cstheme="minorHAnsi"/>
          <w:bCs/>
          <w:i/>
          <w:iCs/>
          <w:sz w:val="22"/>
          <w:szCs w:val="22"/>
        </w:rPr>
        <w:t>*dla każdego kierunku</w:t>
      </w:r>
      <w:r w:rsidR="003A3A4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tudiów</w:t>
      </w:r>
      <w:r w:rsidRPr="00AF500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ależy przygotować odrębną kartę zgłos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4068"/>
        <w:gridCol w:w="4387"/>
      </w:tblGrid>
      <w:tr w:rsidR="00AF500F" w:rsidRPr="00AF500F" w14:paraId="044D3977" w14:textId="77777777" w:rsidTr="00E44053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9724" w14:textId="77777777" w:rsidR="009A13B4" w:rsidRPr="00AF500F" w:rsidRDefault="009A13B4" w:rsidP="008F4FE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500F">
              <w:rPr>
                <w:rFonts w:asciiTheme="minorHAnsi" w:hAnsiTheme="minorHAnsi" w:cstheme="minorHAnsi"/>
                <w:sz w:val="22"/>
                <w:szCs w:val="22"/>
              </w:rPr>
              <w:t>PROPONOWANA LICZBA STUDENTÓW NA SEMINARIUM DYPLOMOWYM</w:t>
            </w:r>
            <w:r w:rsidR="008E1B99" w:rsidRPr="00AF50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3F8A" w:rsidRPr="00AF500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E1B99" w:rsidRPr="00AF50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500F">
              <w:rPr>
                <w:rFonts w:asciiTheme="minorHAnsi" w:hAnsiTheme="minorHAnsi" w:cstheme="minorHAnsi"/>
                <w:sz w:val="22"/>
                <w:szCs w:val="22"/>
              </w:rPr>
              <w:t>MAGISTERSKIM</w:t>
            </w:r>
            <w:r w:rsidR="00DA3F8A" w:rsidRPr="00AF500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</w:tr>
      <w:tr w:rsidR="00AF500F" w:rsidRPr="00AF500F" w14:paraId="751F3A8D" w14:textId="77777777" w:rsidTr="004A22C1">
        <w:trPr>
          <w:trHeight w:val="340"/>
        </w:trPr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4799" w14:textId="77777777" w:rsidR="009A13B4" w:rsidRPr="00AF500F" w:rsidRDefault="009A13B4" w:rsidP="008F4FE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500F">
              <w:rPr>
                <w:rFonts w:asciiTheme="minorHAnsi" w:hAnsiTheme="minorHAnsi" w:cstheme="minorHAnsi"/>
                <w:sz w:val="22"/>
                <w:szCs w:val="22"/>
              </w:rPr>
              <w:t>na studiach stacjonarnych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895A" w14:textId="77777777" w:rsidR="009A13B4" w:rsidRPr="00AF500F" w:rsidRDefault="009A13B4" w:rsidP="008F4FE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500F">
              <w:rPr>
                <w:rFonts w:asciiTheme="minorHAnsi" w:hAnsiTheme="minorHAnsi" w:cstheme="minorHAnsi"/>
                <w:sz w:val="22"/>
                <w:szCs w:val="22"/>
              </w:rPr>
              <w:t>na studiach niestacjonarnych</w:t>
            </w:r>
          </w:p>
        </w:tc>
      </w:tr>
      <w:tr w:rsidR="00AF500F" w:rsidRPr="00AF500F" w14:paraId="088A3350" w14:textId="77777777" w:rsidTr="004A22C1"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2E6" w14:textId="77777777" w:rsidR="009A13B4" w:rsidRPr="00AF500F" w:rsidRDefault="009A13B4" w:rsidP="002D064E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AB8F2D" w14:textId="77777777" w:rsidR="009A13B4" w:rsidRPr="00AF500F" w:rsidRDefault="009A13B4" w:rsidP="002D064E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8138" w14:textId="77777777" w:rsidR="009A13B4" w:rsidRPr="00AF500F" w:rsidRDefault="009A13B4" w:rsidP="002D064E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00F" w:rsidRPr="00AF500F" w14:paraId="2ABFCB64" w14:textId="77777777" w:rsidTr="00E44053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F421B" w14:textId="77777777" w:rsidR="00DA3F8A" w:rsidRPr="00AF500F" w:rsidRDefault="00DA3F8A" w:rsidP="00DD1D2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* obowiązujące limity: </w:t>
            </w:r>
          </w:p>
          <w:p w14:paraId="67F7C891" w14:textId="77777777" w:rsidR="00DA3F8A" w:rsidRPr="00AF500F" w:rsidRDefault="00DA3F8A" w:rsidP="00DD1D2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studia stacjonarne: profesor i doktor habilitowany – </w:t>
            </w:r>
            <w:r w:rsidR="00D20FB5"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</w:t>
            </w:r>
            <w:r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os</w:t>
            </w:r>
            <w:r w:rsidR="00D20FB5"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ób</w:t>
            </w:r>
            <w:r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doktor – 2 osoby; </w:t>
            </w:r>
          </w:p>
          <w:p w14:paraId="27D65CD0" w14:textId="77777777" w:rsidR="00DA3F8A" w:rsidRPr="00AF500F" w:rsidRDefault="00DA3F8A" w:rsidP="00DD1D2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studia niestacjonarne: profesor i doktor habilitowany – </w:t>
            </w:r>
            <w:r w:rsidR="00D20FB5"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</w:t>
            </w:r>
            <w:r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os</w:t>
            </w:r>
            <w:r w:rsidR="00D20FB5"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ób</w:t>
            </w:r>
            <w:r w:rsidRPr="00AF500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, doktor – 2 osoby.</w:t>
            </w:r>
          </w:p>
          <w:p w14:paraId="65B34DE2" w14:textId="77777777" w:rsidR="00DA3F8A" w:rsidRPr="00AF500F" w:rsidRDefault="00DA3F8A" w:rsidP="00DD1D2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00F" w:rsidRPr="00AF500F" w14:paraId="796DB3B4" w14:textId="77777777" w:rsidTr="00E4405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FE3" w14:textId="77777777" w:rsidR="009A13B4" w:rsidRPr="00AF500F" w:rsidRDefault="009A13B4" w:rsidP="002D06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500F">
              <w:rPr>
                <w:rFonts w:asciiTheme="minorHAnsi" w:hAnsiTheme="minorHAnsi" w:cstheme="minorHAnsi"/>
                <w:sz w:val="22"/>
                <w:szCs w:val="22"/>
              </w:rPr>
              <w:t xml:space="preserve">ZAKRES TEMATYCZNY SEMINARIUM </w:t>
            </w:r>
            <w:r w:rsidRPr="00AF500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F500F">
              <w:rPr>
                <w:rFonts w:asciiTheme="minorHAnsi" w:hAnsiTheme="minorHAnsi" w:cstheme="minorHAnsi"/>
                <w:i/>
                <w:sz w:val="22"/>
                <w:szCs w:val="22"/>
              </w:rPr>
              <w:t>(maksymalnie 5 obszarów)</w:t>
            </w:r>
          </w:p>
        </w:tc>
      </w:tr>
      <w:tr w:rsidR="00AF500F" w:rsidRPr="00AF500F" w14:paraId="156461E8" w14:textId="77777777" w:rsidTr="00E4405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0218" w14:textId="77777777" w:rsidR="009A13B4" w:rsidRPr="00AF500F" w:rsidRDefault="009A13B4" w:rsidP="0096286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1661" w14:textId="77777777" w:rsidR="009A13B4" w:rsidRPr="00AF500F" w:rsidRDefault="009A13B4" w:rsidP="0096286A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00F" w:rsidRPr="00AF500F" w14:paraId="2CD37C7F" w14:textId="77777777" w:rsidTr="00E4405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B7FB" w14:textId="77777777" w:rsidR="009A13B4" w:rsidRPr="00AF500F" w:rsidRDefault="009A13B4" w:rsidP="0096286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E296" w14:textId="77777777" w:rsidR="009A13B4" w:rsidRPr="00AF500F" w:rsidRDefault="009A13B4" w:rsidP="002D064E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00F" w:rsidRPr="00AF500F" w14:paraId="3FE70195" w14:textId="77777777" w:rsidTr="00E4405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CC1C" w14:textId="77777777" w:rsidR="009A13B4" w:rsidRPr="00AF500F" w:rsidRDefault="009A13B4" w:rsidP="0096286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1BF4" w14:textId="77777777" w:rsidR="009A13B4" w:rsidRPr="00AF500F" w:rsidRDefault="009A13B4" w:rsidP="002D064E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00F" w:rsidRPr="00AF500F" w14:paraId="4298BBBD" w14:textId="77777777" w:rsidTr="00E4405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95D6" w14:textId="77777777" w:rsidR="009A13B4" w:rsidRPr="00AF500F" w:rsidRDefault="009A13B4" w:rsidP="0096286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EB04" w14:textId="77777777" w:rsidR="009A13B4" w:rsidRPr="00AF500F" w:rsidRDefault="009A13B4" w:rsidP="002D064E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13B4" w:rsidRPr="00AF500F" w14:paraId="7E8AA207" w14:textId="77777777" w:rsidTr="00E4405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1FD8" w14:textId="77777777" w:rsidR="009A13B4" w:rsidRPr="00AF500F" w:rsidRDefault="009A13B4" w:rsidP="0096286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87AC" w14:textId="77777777" w:rsidR="009A13B4" w:rsidRPr="00AF500F" w:rsidRDefault="009A13B4" w:rsidP="002D064E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3352D2" w14:textId="77777777" w:rsidR="009A13B4" w:rsidRPr="00AF500F" w:rsidRDefault="009A13B4" w:rsidP="009A13B4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CFD147C" w14:textId="77777777" w:rsidR="009A13B4" w:rsidRPr="00AF500F" w:rsidRDefault="009A13B4" w:rsidP="009A13B4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407BCDA" w14:textId="0BB98ADB" w:rsidR="003A3A46" w:rsidRDefault="009A13B4" w:rsidP="009A13B4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AF500F">
        <w:rPr>
          <w:rFonts w:asciiTheme="minorHAnsi" w:hAnsiTheme="minorHAnsi" w:cstheme="minorHAnsi"/>
          <w:sz w:val="22"/>
          <w:szCs w:val="22"/>
        </w:rPr>
        <w:t>Jelenia Góra, dnia .................................</w:t>
      </w:r>
    </w:p>
    <w:p w14:paraId="68109C51" w14:textId="77777777" w:rsidR="003A3A46" w:rsidRDefault="003A3A46">
      <w:pPr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1B93C6F" w14:textId="77777777" w:rsidR="003A3A46" w:rsidRPr="00AF500F" w:rsidRDefault="003A3A46" w:rsidP="003A3A46">
      <w:pPr>
        <w:autoSpaceDE w:val="0"/>
        <w:autoSpaceDN w:val="0"/>
        <w:adjustRightInd w:val="0"/>
        <w:spacing w:line="360" w:lineRule="auto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  <w:r w:rsidRPr="00AF500F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AF500F">
        <w:rPr>
          <w:rFonts w:asciiTheme="minorHAnsi" w:hAnsiTheme="minorHAnsi" w:cstheme="minorHAnsi"/>
          <w:sz w:val="22"/>
          <w:szCs w:val="22"/>
        </w:rPr>
        <w:t xml:space="preserve"> do Komunikatu Dziekana nr 5/2021 z dnia 8.04.2021 r. </w:t>
      </w:r>
    </w:p>
    <w:p w14:paraId="3A501583" w14:textId="77777777" w:rsidR="003A3A46" w:rsidRPr="00AF500F" w:rsidRDefault="003A3A46" w:rsidP="003A3A4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D561C5C" w14:textId="77777777" w:rsidR="003A3A46" w:rsidRPr="00AF500F" w:rsidRDefault="003A3A46" w:rsidP="003A3A46">
      <w:pPr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500F">
        <w:rPr>
          <w:rFonts w:asciiTheme="minorHAnsi" w:hAnsiTheme="minorHAnsi" w:cstheme="minorHAnsi"/>
          <w:b/>
          <w:sz w:val="22"/>
          <w:szCs w:val="22"/>
        </w:rPr>
        <w:t>WYKAZ PROMOTORÓW</w:t>
      </w:r>
    </w:p>
    <w:p w14:paraId="5B8AB0C4" w14:textId="77777777" w:rsidR="003A3A46" w:rsidRPr="00AF500F" w:rsidRDefault="003A3A46" w:rsidP="003A3A46">
      <w:pPr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AC23A5" w14:textId="77777777" w:rsidR="003A3A46" w:rsidRPr="00AF500F" w:rsidRDefault="003A3A46" w:rsidP="003A3A46">
      <w:pP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AF500F">
        <w:rPr>
          <w:rFonts w:asciiTheme="minorHAnsi" w:hAnsiTheme="minorHAnsi" w:cstheme="minorHAnsi"/>
          <w:sz w:val="22"/>
          <w:szCs w:val="22"/>
        </w:rPr>
        <w:t>……………………………………………………..………………………………………….</w:t>
      </w:r>
    </w:p>
    <w:p w14:paraId="50E065FB" w14:textId="77777777" w:rsidR="003A3A46" w:rsidRPr="00AF500F" w:rsidRDefault="003A3A46" w:rsidP="003A3A46">
      <w:pPr>
        <w:ind w:left="0" w:firstLine="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F500F">
        <w:rPr>
          <w:rFonts w:asciiTheme="minorHAnsi" w:hAnsiTheme="minorHAnsi" w:cstheme="minorHAnsi"/>
          <w:i/>
          <w:sz w:val="22"/>
          <w:szCs w:val="22"/>
        </w:rPr>
        <w:t>nazwa Katedry</w:t>
      </w:r>
    </w:p>
    <w:p w14:paraId="4BB51D88" w14:textId="77777777" w:rsidR="003A3A46" w:rsidRPr="00AF500F" w:rsidRDefault="003A3A46" w:rsidP="003A3A46">
      <w:pPr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E3AD1F4" w14:textId="77777777" w:rsidR="003A3A46" w:rsidRPr="00AF500F" w:rsidRDefault="003A3A46" w:rsidP="003A3A46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500F">
        <w:rPr>
          <w:rFonts w:asciiTheme="minorHAnsi" w:hAnsiTheme="minorHAnsi" w:cstheme="minorHAnsi"/>
          <w:b/>
          <w:bCs/>
          <w:iCs/>
          <w:sz w:val="22"/>
          <w:szCs w:val="22"/>
        </w:rPr>
        <w:t>Seminarium dyplomowe – licencjack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991"/>
        <w:gridCol w:w="1160"/>
        <w:gridCol w:w="1426"/>
        <w:gridCol w:w="1316"/>
        <w:gridCol w:w="1317"/>
        <w:gridCol w:w="1207"/>
      </w:tblGrid>
      <w:tr w:rsidR="003A3A46" w:rsidRPr="00AF500F" w14:paraId="6A349608" w14:textId="77777777" w:rsidTr="0049099B">
        <w:trPr>
          <w:trHeight w:val="334"/>
        </w:trPr>
        <w:tc>
          <w:tcPr>
            <w:tcW w:w="355" w:type="pct"/>
            <w:vMerge w:val="restart"/>
            <w:shd w:val="clear" w:color="auto" w:fill="auto"/>
            <w:vAlign w:val="center"/>
          </w:tcPr>
          <w:p w14:paraId="31957EE5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00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099" w:type="pct"/>
            <w:vMerge w:val="restart"/>
            <w:shd w:val="clear" w:color="auto" w:fill="auto"/>
            <w:vAlign w:val="center"/>
          </w:tcPr>
          <w:p w14:paraId="4F31D768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00F">
              <w:rPr>
                <w:rFonts w:asciiTheme="minorHAnsi" w:hAnsiTheme="minorHAnsi" w:cstheme="minorHAnsi"/>
                <w:sz w:val="20"/>
                <w:szCs w:val="20"/>
              </w:rPr>
              <w:t>Imię i nazwisko promotora</w:t>
            </w:r>
          </w:p>
        </w:tc>
        <w:tc>
          <w:tcPr>
            <w:tcW w:w="1427" w:type="pct"/>
            <w:gridSpan w:val="2"/>
            <w:shd w:val="clear" w:color="auto" w:fill="auto"/>
            <w:vAlign w:val="center"/>
          </w:tcPr>
          <w:p w14:paraId="46217DCF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00F">
              <w:rPr>
                <w:rFonts w:asciiTheme="minorHAnsi" w:hAnsiTheme="minorHAnsi" w:cstheme="minorHAnsi"/>
                <w:sz w:val="20"/>
                <w:szCs w:val="20"/>
              </w:rPr>
              <w:t>Liczba studentów zgłoszona przez promotora na studiach stacjonarnych, na kierunku: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0DE43D8D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00F">
              <w:rPr>
                <w:rFonts w:asciiTheme="minorHAnsi" w:hAnsiTheme="minorHAnsi" w:cstheme="minorHAnsi"/>
                <w:sz w:val="20"/>
                <w:szCs w:val="20"/>
              </w:rPr>
              <w:t>Liczba studentów zgłoszona przez promotora na studiach niestacjonarnych, na kierunku: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14:paraId="081A0B6A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00F">
              <w:rPr>
                <w:rFonts w:asciiTheme="minorHAnsi" w:hAnsiTheme="minorHAnsi" w:cstheme="minorHAnsi"/>
                <w:sz w:val="20"/>
                <w:szCs w:val="20"/>
              </w:rPr>
              <w:t xml:space="preserve">Ogółem </w:t>
            </w:r>
          </w:p>
        </w:tc>
      </w:tr>
      <w:tr w:rsidR="003A3A46" w:rsidRPr="00AF500F" w14:paraId="03E7EAFD" w14:textId="77777777" w:rsidTr="0049099B">
        <w:trPr>
          <w:trHeight w:val="249"/>
        </w:trPr>
        <w:tc>
          <w:tcPr>
            <w:tcW w:w="355" w:type="pct"/>
            <w:vMerge/>
            <w:shd w:val="clear" w:color="auto" w:fill="auto"/>
            <w:vAlign w:val="center"/>
          </w:tcPr>
          <w:p w14:paraId="7E6C9768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vMerge/>
            <w:shd w:val="clear" w:color="auto" w:fill="auto"/>
            <w:vAlign w:val="center"/>
          </w:tcPr>
          <w:p w14:paraId="26F95D34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4779676F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F500F">
              <w:rPr>
                <w:rFonts w:asciiTheme="minorHAnsi" w:hAnsiTheme="minorHAnsi" w:cstheme="minorHAnsi"/>
                <w:sz w:val="20"/>
                <w:szCs w:val="20"/>
              </w:rPr>
              <w:t>EBiF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14:paraId="1781FB79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F500F">
              <w:rPr>
                <w:rFonts w:asciiTheme="minorHAnsi" w:hAnsiTheme="minorHAnsi" w:cstheme="minorHAnsi"/>
                <w:sz w:val="20"/>
                <w:szCs w:val="20"/>
              </w:rPr>
              <w:t>ZwNG</w:t>
            </w:r>
            <w:proofErr w:type="spellEnd"/>
          </w:p>
        </w:tc>
        <w:tc>
          <w:tcPr>
            <w:tcW w:w="726" w:type="pct"/>
            <w:shd w:val="clear" w:color="auto" w:fill="auto"/>
            <w:vAlign w:val="center"/>
          </w:tcPr>
          <w:p w14:paraId="709904E1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F500F">
              <w:rPr>
                <w:rFonts w:asciiTheme="minorHAnsi" w:hAnsiTheme="minorHAnsi" w:cstheme="minorHAnsi"/>
                <w:sz w:val="20"/>
                <w:szCs w:val="20"/>
              </w:rPr>
              <w:t>EBiF</w:t>
            </w:r>
            <w:proofErr w:type="spellEnd"/>
          </w:p>
        </w:tc>
        <w:tc>
          <w:tcPr>
            <w:tcW w:w="726" w:type="pct"/>
            <w:shd w:val="clear" w:color="auto" w:fill="auto"/>
            <w:vAlign w:val="center"/>
          </w:tcPr>
          <w:p w14:paraId="395D2739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F500F">
              <w:rPr>
                <w:rFonts w:asciiTheme="minorHAnsi" w:hAnsiTheme="minorHAnsi" w:cstheme="minorHAnsi"/>
                <w:sz w:val="20"/>
                <w:szCs w:val="20"/>
              </w:rPr>
              <w:t>ZwNG</w:t>
            </w:r>
            <w:proofErr w:type="spellEnd"/>
          </w:p>
        </w:tc>
        <w:tc>
          <w:tcPr>
            <w:tcW w:w="666" w:type="pct"/>
            <w:vMerge/>
            <w:shd w:val="clear" w:color="auto" w:fill="auto"/>
            <w:vAlign w:val="center"/>
          </w:tcPr>
          <w:p w14:paraId="45B6765F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A46" w:rsidRPr="00AF500F" w14:paraId="0D052C4D" w14:textId="77777777" w:rsidTr="0049099B">
        <w:trPr>
          <w:trHeight w:val="232"/>
        </w:trPr>
        <w:tc>
          <w:tcPr>
            <w:tcW w:w="355" w:type="pct"/>
            <w:shd w:val="clear" w:color="auto" w:fill="auto"/>
            <w:vAlign w:val="center"/>
          </w:tcPr>
          <w:p w14:paraId="732EA288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00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5F1E2534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22862804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0FB9D90E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67C89905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15A331BB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30B78F67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A46" w:rsidRPr="00AF500F" w14:paraId="3B74FE5D" w14:textId="77777777" w:rsidTr="0049099B">
        <w:trPr>
          <w:trHeight w:val="232"/>
        </w:trPr>
        <w:tc>
          <w:tcPr>
            <w:tcW w:w="355" w:type="pct"/>
            <w:shd w:val="clear" w:color="auto" w:fill="auto"/>
            <w:vAlign w:val="center"/>
          </w:tcPr>
          <w:p w14:paraId="1A813D33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B157BFB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32423DB3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3245DD10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3D3E6AE8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1E9813AF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B37EC67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A46" w:rsidRPr="00AF500F" w14:paraId="1FA22D89" w14:textId="77777777" w:rsidTr="0049099B">
        <w:trPr>
          <w:trHeight w:val="232"/>
        </w:trPr>
        <w:tc>
          <w:tcPr>
            <w:tcW w:w="355" w:type="pct"/>
            <w:shd w:val="clear" w:color="auto" w:fill="auto"/>
            <w:vAlign w:val="center"/>
          </w:tcPr>
          <w:p w14:paraId="124F128D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E8759C0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298B133D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576DC1A2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28AA3FB7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265B1D7C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086D4E6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A46" w:rsidRPr="00AF500F" w14:paraId="153F2480" w14:textId="77777777" w:rsidTr="0049099B">
        <w:trPr>
          <w:trHeight w:val="232"/>
        </w:trPr>
        <w:tc>
          <w:tcPr>
            <w:tcW w:w="355" w:type="pct"/>
            <w:shd w:val="clear" w:color="auto" w:fill="auto"/>
            <w:vAlign w:val="center"/>
          </w:tcPr>
          <w:p w14:paraId="2BB99A2B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A5C1C58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0AB822B4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551818D9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187E2549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3A691CF0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D87FE99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A46" w:rsidRPr="00AF500F" w14:paraId="57657C00" w14:textId="77777777" w:rsidTr="0049099B">
        <w:trPr>
          <w:trHeight w:val="232"/>
        </w:trPr>
        <w:tc>
          <w:tcPr>
            <w:tcW w:w="355" w:type="pct"/>
            <w:shd w:val="clear" w:color="auto" w:fill="auto"/>
            <w:vAlign w:val="center"/>
          </w:tcPr>
          <w:p w14:paraId="32681226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D8D18DD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08FFC70E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578425B9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03A8088C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605C8A45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93167BC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A46" w:rsidRPr="00AF500F" w14:paraId="6BE221EF" w14:textId="77777777" w:rsidTr="0049099B">
        <w:trPr>
          <w:trHeight w:val="232"/>
        </w:trPr>
        <w:tc>
          <w:tcPr>
            <w:tcW w:w="355" w:type="pct"/>
            <w:shd w:val="clear" w:color="auto" w:fill="auto"/>
            <w:vAlign w:val="center"/>
          </w:tcPr>
          <w:p w14:paraId="6B52EAA2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7003280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0D9E36D7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09AA7D85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6C9E1F9F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092FFB78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0CEE2DE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A46" w:rsidRPr="00AF500F" w14:paraId="4349520C" w14:textId="77777777" w:rsidTr="0049099B">
        <w:trPr>
          <w:trHeight w:val="232"/>
        </w:trPr>
        <w:tc>
          <w:tcPr>
            <w:tcW w:w="355" w:type="pct"/>
            <w:shd w:val="clear" w:color="auto" w:fill="auto"/>
            <w:vAlign w:val="center"/>
          </w:tcPr>
          <w:p w14:paraId="5D3CAC02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B9FAF00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380990E1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6207E792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644BB217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46FC0554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D6553B6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A46" w:rsidRPr="00AF500F" w14:paraId="1F096A7E" w14:textId="77777777" w:rsidTr="0049099B">
        <w:trPr>
          <w:trHeight w:val="232"/>
        </w:trPr>
        <w:tc>
          <w:tcPr>
            <w:tcW w:w="1454" w:type="pct"/>
            <w:gridSpan w:val="2"/>
            <w:shd w:val="clear" w:color="auto" w:fill="auto"/>
            <w:vAlign w:val="center"/>
          </w:tcPr>
          <w:p w14:paraId="6EDD6388" w14:textId="77777777" w:rsidR="003A3A46" w:rsidRPr="00AF500F" w:rsidRDefault="003A3A46" w:rsidP="0049099B">
            <w:pPr>
              <w:ind w:left="0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500F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3E405C0E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46186478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30D33233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3139A9DE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C366D3D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747397E" w14:textId="77777777" w:rsidR="003A3A46" w:rsidRPr="00AF500F" w:rsidRDefault="003A3A46" w:rsidP="003A3A46">
      <w:pPr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127568D3" w14:textId="77777777" w:rsidR="003A3A46" w:rsidRPr="00AF500F" w:rsidRDefault="003A3A46" w:rsidP="003A3A46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500F">
        <w:rPr>
          <w:rFonts w:asciiTheme="minorHAnsi" w:hAnsiTheme="minorHAnsi" w:cstheme="minorHAnsi"/>
          <w:b/>
          <w:bCs/>
          <w:iCs/>
          <w:sz w:val="22"/>
          <w:szCs w:val="22"/>
        </w:rPr>
        <w:t>Seminarium dyplomowe – magistersk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982"/>
        <w:gridCol w:w="1151"/>
        <w:gridCol w:w="1415"/>
        <w:gridCol w:w="1306"/>
        <w:gridCol w:w="1375"/>
        <w:gridCol w:w="1196"/>
      </w:tblGrid>
      <w:tr w:rsidR="003A3A46" w:rsidRPr="00AF500F" w14:paraId="01ED8785" w14:textId="77777777" w:rsidTr="0049099B">
        <w:trPr>
          <w:trHeight w:val="334"/>
        </w:trPr>
        <w:tc>
          <w:tcPr>
            <w:tcW w:w="350" w:type="pct"/>
            <w:vMerge w:val="restart"/>
            <w:shd w:val="clear" w:color="auto" w:fill="auto"/>
            <w:vAlign w:val="center"/>
          </w:tcPr>
          <w:p w14:paraId="3D431628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68775648"/>
            <w:r w:rsidRPr="00AF500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094" w:type="pct"/>
            <w:vMerge w:val="restart"/>
            <w:shd w:val="clear" w:color="auto" w:fill="auto"/>
            <w:vAlign w:val="center"/>
          </w:tcPr>
          <w:p w14:paraId="51B5DC83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00F">
              <w:rPr>
                <w:rFonts w:asciiTheme="minorHAnsi" w:hAnsiTheme="minorHAnsi" w:cstheme="minorHAnsi"/>
                <w:sz w:val="20"/>
                <w:szCs w:val="20"/>
              </w:rPr>
              <w:t>Imię i nazwisko promotora</w:t>
            </w: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14:paraId="48D98194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00F">
              <w:rPr>
                <w:rFonts w:asciiTheme="minorHAnsi" w:hAnsiTheme="minorHAnsi" w:cstheme="minorHAnsi"/>
                <w:sz w:val="20"/>
                <w:szCs w:val="20"/>
              </w:rPr>
              <w:t>Liczba studentów zgłoszona przez promotora na studiach stacjonarnych, na kierunku:</w:t>
            </w:r>
          </w:p>
        </w:tc>
        <w:tc>
          <w:tcPr>
            <w:tcW w:w="1480" w:type="pct"/>
            <w:gridSpan w:val="2"/>
            <w:shd w:val="clear" w:color="auto" w:fill="auto"/>
            <w:vAlign w:val="center"/>
          </w:tcPr>
          <w:p w14:paraId="5B4CEB7F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00F">
              <w:rPr>
                <w:rFonts w:asciiTheme="minorHAnsi" w:hAnsiTheme="minorHAnsi" w:cstheme="minorHAnsi"/>
                <w:sz w:val="20"/>
                <w:szCs w:val="20"/>
              </w:rPr>
              <w:t>Liczba studentów zgłoszona przez promotora na studiach niestacjonarnych, na kierunku: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14:paraId="30F35415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00F">
              <w:rPr>
                <w:rFonts w:asciiTheme="minorHAnsi" w:hAnsiTheme="minorHAnsi" w:cstheme="minorHAnsi"/>
                <w:sz w:val="20"/>
                <w:szCs w:val="20"/>
              </w:rPr>
              <w:t xml:space="preserve">Ogółem </w:t>
            </w:r>
          </w:p>
        </w:tc>
      </w:tr>
      <w:tr w:rsidR="003A3A46" w:rsidRPr="00AF500F" w14:paraId="3E4A6841" w14:textId="77777777" w:rsidTr="0049099B">
        <w:trPr>
          <w:trHeight w:val="249"/>
        </w:trPr>
        <w:tc>
          <w:tcPr>
            <w:tcW w:w="350" w:type="pct"/>
            <w:vMerge/>
            <w:shd w:val="clear" w:color="auto" w:fill="auto"/>
            <w:vAlign w:val="center"/>
          </w:tcPr>
          <w:p w14:paraId="10749D49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4" w:type="pct"/>
            <w:vMerge/>
            <w:shd w:val="clear" w:color="auto" w:fill="auto"/>
            <w:vAlign w:val="center"/>
          </w:tcPr>
          <w:p w14:paraId="64C2B430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1C878EE6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F500F">
              <w:rPr>
                <w:rFonts w:asciiTheme="minorHAnsi" w:hAnsiTheme="minorHAnsi" w:cstheme="minorHAnsi"/>
                <w:sz w:val="20"/>
                <w:szCs w:val="20"/>
              </w:rPr>
              <w:t>EBiF</w:t>
            </w:r>
            <w:proofErr w:type="spellEnd"/>
          </w:p>
        </w:tc>
        <w:tc>
          <w:tcPr>
            <w:tcW w:w="781" w:type="pct"/>
            <w:shd w:val="clear" w:color="auto" w:fill="auto"/>
            <w:vAlign w:val="center"/>
          </w:tcPr>
          <w:p w14:paraId="1781D1E4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F500F">
              <w:rPr>
                <w:rFonts w:asciiTheme="minorHAnsi" w:hAnsiTheme="minorHAnsi" w:cstheme="minorHAnsi"/>
                <w:sz w:val="20"/>
                <w:szCs w:val="20"/>
              </w:rPr>
              <w:t>ZwNG</w:t>
            </w:r>
            <w:proofErr w:type="spellEnd"/>
          </w:p>
        </w:tc>
        <w:tc>
          <w:tcPr>
            <w:tcW w:w="721" w:type="pct"/>
            <w:shd w:val="clear" w:color="auto" w:fill="auto"/>
            <w:vAlign w:val="center"/>
          </w:tcPr>
          <w:p w14:paraId="6A5DE47A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F500F">
              <w:rPr>
                <w:rFonts w:asciiTheme="minorHAnsi" w:hAnsiTheme="minorHAnsi" w:cstheme="minorHAnsi"/>
                <w:sz w:val="20"/>
                <w:szCs w:val="20"/>
              </w:rPr>
              <w:t>EBiF</w:t>
            </w:r>
            <w:proofErr w:type="spellEnd"/>
          </w:p>
        </w:tc>
        <w:tc>
          <w:tcPr>
            <w:tcW w:w="759" w:type="pct"/>
            <w:shd w:val="clear" w:color="auto" w:fill="auto"/>
            <w:vAlign w:val="center"/>
          </w:tcPr>
          <w:p w14:paraId="2F13158E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F500F">
              <w:rPr>
                <w:rFonts w:asciiTheme="minorHAnsi" w:hAnsiTheme="minorHAnsi" w:cstheme="minorHAnsi"/>
                <w:sz w:val="20"/>
                <w:szCs w:val="20"/>
              </w:rPr>
              <w:t>ZwNG</w:t>
            </w:r>
            <w:proofErr w:type="spellEnd"/>
          </w:p>
        </w:tc>
        <w:tc>
          <w:tcPr>
            <w:tcW w:w="660" w:type="pct"/>
            <w:vMerge/>
            <w:shd w:val="clear" w:color="auto" w:fill="auto"/>
            <w:vAlign w:val="center"/>
          </w:tcPr>
          <w:p w14:paraId="0A2EBE62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A46" w:rsidRPr="00AF500F" w14:paraId="4B75DA4D" w14:textId="77777777" w:rsidTr="0049099B">
        <w:trPr>
          <w:trHeight w:val="232"/>
        </w:trPr>
        <w:tc>
          <w:tcPr>
            <w:tcW w:w="350" w:type="pct"/>
            <w:shd w:val="clear" w:color="auto" w:fill="auto"/>
            <w:vAlign w:val="center"/>
          </w:tcPr>
          <w:p w14:paraId="478E575C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00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3ABA44C8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16ED76C3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2EF1E2F8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109D0C8D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F7497F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70CB89E4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A46" w:rsidRPr="00AF500F" w14:paraId="753B1B49" w14:textId="77777777" w:rsidTr="0049099B">
        <w:trPr>
          <w:trHeight w:val="232"/>
        </w:trPr>
        <w:tc>
          <w:tcPr>
            <w:tcW w:w="350" w:type="pct"/>
            <w:shd w:val="clear" w:color="auto" w:fill="auto"/>
            <w:vAlign w:val="center"/>
          </w:tcPr>
          <w:p w14:paraId="03449A29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79DAD6BB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5B6CBAD9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7548EB6C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097C9136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0ADB8B94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38660C5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A46" w:rsidRPr="00AF500F" w14:paraId="3272FD2F" w14:textId="77777777" w:rsidTr="0049099B">
        <w:trPr>
          <w:trHeight w:val="232"/>
        </w:trPr>
        <w:tc>
          <w:tcPr>
            <w:tcW w:w="350" w:type="pct"/>
            <w:shd w:val="clear" w:color="auto" w:fill="auto"/>
            <w:vAlign w:val="center"/>
          </w:tcPr>
          <w:p w14:paraId="7792C8C9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552DBE3B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56E7B6F9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2634A9F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06327947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9633F28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4F7ABB5F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A46" w:rsidRPr="00AF500F" w14:paraId="1042C0EA" w14:textId="77777777" w:rsidTr="0049099B">
        <w:trPr>
          <w:trHeight w:val="232"/>
        </w:trPr>
        <w:tc>
          <w:tcPr>
            <w:tcW w:w="350" w:type="pct"/>
            <w:shd w:val="clear" w:color="auto" w:fill="auto"/>
            <w:vAlign w:val="center"/>
          </w:tcPr>
          <w:p w14:paraId="0067CD78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29421C75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684A8041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0D273E58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358F6BB1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A234834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695EA1B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A46" w:rsidRPr="00AF500F" w14:paraId="114ACE7F" w14:textId="77777777" w:rsidTr="0049099B">
        <w:trPr>
          <w:trHeight w:val="232"/>
        </w:trPr>
        <w:tc>
          <w:tcPr>
            <w:tcW w:w="350" w:type="pct"/>
            <w:shd w:val="clear" w:color="auto" w:fill="auto"/>
            <w:vAlign w:val="center"/>
          </w:tcPr>
          <w:p w14:paraId="6BEF7FD6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5E0822BC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79297902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7144573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6FB93334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2EEE3758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03CE02B7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A46" w:rsidRPr="00AF500F" w14:paraId="57AC3870" w14:textId="77777777" w:rsidTr="0049099B">
        <w:trPr>
          <w:trHeight w:val="232"/>
        </w:trPr>
        <w:tc>
          <w:tcPr>
            <w:tcW w:w="350" w:type="pct"/>
            <w:shd w:val="clear" w:color="auto" w:fill="auto"/>
            <w:vAlign w:val="center"/>
          </w:tcPr>
          <w:p w14:paraId="7DE09176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2B3945F8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4F3DF65D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7211B44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6C1FAC22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161B898B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39785045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A46" w:rsidRPr="00AF500F" w14:paraId="4FC9E740" w14:textId="77777777" w:rsidTr="0049099B">
        <w:trPr>
          <w:trHeight w:val="232"/>
        </w:trPr>
        <w:tc>
          <w:tcPr>
            <w:tcW w:w="350" w:type="pct"/>
            <w:shd w:val="clear" w:color="auto" w:fill="auto"/>
            <w:vAlign w:val="center"/>
          </w:tcPr>
          <w:p w14:paraId="04FE0492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20020D63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09C85939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66139368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180AE35C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4C10D72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D2DC421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A46" w:rsidRPr="00AF500F" w14:paraId="6D5F0704" w14:textId="77777777" w:rsidTr="0049099B">
        <w:trPr>
          <w:trHeight w:val="232"/>
        </w:trPr>
        <w:tc>
          <w:tcPr>
            <w:tcW w:w="1444" w:type="pct"/>
            <w:gridSpan w:val="2"/>
            <w:shd w:val="clear" w:color="auto" w:fill="auto"/>
            <w:vAlign w:val="center"/>
          </w:tcPr>
          <w:p w14:paraId="0FB9641C" w14:textId="77777777" w:rsidR="003A3A46" w:rsidRPr="00AF500F" w:rsidRDefault="003A3A46" w:rsidP="0049099B">
            <w:pPr>
              <w:ind w:left="0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500F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6424230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6F2183C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509885BF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064FC2F6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3CF7114A" w14:textId="77777777" w:rsidR="003A3A46" w:rsidRPr="00AF500F" w:rsidRDefault="003A3A46" w:rsidP="0049099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2"/>
    </w:tbl>
    <w:p w14:paraId="719D1B10" w14:textId="77777777" w:rsidR="003A3A46" w:rsidRPr="00AF500F" w:rsidRDefault="003A3A46" w:rsidP="003A3A4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242355" w14:textId="77777777" w:rsidR="003A3A46" w:rsidRPr="00AF500F" w:rsidRDefault="003A3A46" w:rsidP="003A3A4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C6C4AB9" w14:textId="77777777" w:rsidR="003A3A46" w:rsidRPr="00AF500F" w:rsidRDefault="003A3A46" w:rsidP="003A3A46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317B62B1" w14:textId="77777777" w:rsidR="003A3A46" w:rsidRPr="00AF500F" w:rsidRDefault="003A3A46" w:rsidP="003A3A46">
      <w:pPr>
        <w:tabs>
          <w:tab w:val="left" w:pos="6521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AF500F">
        <w:rPr>
          <w:rFonts w:asciiTheme="minorHAnsi" w:hAnsiTheme="minorHAnsi" w:cstheme="minorHAnsi"/>
          <w:sz w:val="22"/>
          <w:szCs w:val="22"/>
        </w:rPr>
        <w:t>Jelenia Góra, dnia ………………………..</w:t>
      </w:r>
      <w:r w:rsidRPr="00AF500F">
        <w:rPr>
          <w:rFonts w:asciiTheme="minorHAnsi" w:hAnsiTheme="minorHAnsi" w:cstheme="minorHAnsi"/>
          <w:sz w:val="22"/>
          <w:szCs w:val="22"/>
        </w:rPr>
        <w:tab/>
        <w:t>…..…………………………………</w:t>
      </w:r>
    </w:p>
    <w:p w14:paraId="6585DEB7" w14:textId="77777777" w:rsidR="003A3A46" w:rsidRPr="00AF500F" w:rsidRDefault="003A3A46" w:rsidP="003A3A46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F500F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    Pieczątka i podpis Dziekana Filii</w:t>
      </w:r>
    </w:p>
    <w:p w14:paraId="5BBDF815" w14:textId="77777777" w:rsidR="003A3A46" w:rsidRPr="00AF500F" w:rsidRDefault="003A3A46" w:rsidP="003A3A46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1E32329" w14:textId="77777777" w:rsidR="003A3A46" w:rsidRPr="00AF500F" w:rsidRDefault="003A3A46" w:rsidP="003A3A46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21C89418" w14:textId="77777777" w:rsidR="003A3A46" w:rsidRPr="00AF500F" w:rsidRDefault="003A3A46" w:rsidP="003A3A46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26E6190A" w14:textId="77777777" w:rsidR="003A3A46" w:rsidRPr="00AF500F" w:rsidRDefault="003A3A46" w:rsidP="003A3A46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AF500F">
        <w:rPr>
          <w:rFonts w:asciiTheme="minorHAnsi" w:hAnsiTheme="minorHAnsi" w:cstheme="minorHAnsi"/>
          <w:iCs/>
          <w:sz w:val="22"/>
          <w:szCs w:val="22"/>
        </w:rPr>
        <w:t>EBiF</w:t>
      </w:r>
      <w:proofErr w:type="spellEnd"/>
      <w:r w:rsidRPr="00AF500F">
        <w:rPr>
          <w:rFonts w:asciiTheme="minorHAnsi" w:hAnsiTheme="minorHAnsi" w:cstheme="minorHAnsi"/>
          <w:iCs/>
          <w:sz w:val="22"/>
          <w:szCs w:val="22"/>
        </w:rPr>
        <w:t xml:space="preserve"> – Ekonomia Biznesu i Finanse</w:t>
      </w:r>
    </w:p>
    <w:p w14:paraId="645B5093" w14:textId="77777777" w:rsidR="003A3A46" w:rsidRPr="00AF500F" w:rsidRDefault="003A3A46" w:rsidP="003A3A46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bCs/>
          <w:iCs/>
          <w:sz w:val="22"/>
          <w:szCs w:val="22"/>
        </w:rPr>
      </w:pPr>
      <w:proofErr w:type="spellStart"/>
      <w:r w:rsidRPr="00AF500F">
        <w:rPr>
          <w:rFonts w:asciiTheme="minorHAnsi" w:hAnsiTheme="minorHAnsi" w:cstheme="minorHAnsi"/>
          <w:iCs/>
          <w:sz w:val="22"/>
          <w:szCs w:val="22"/>
        </w:rPr>
        <w:t>ZwNG</w:t>
      </w:r>
      <w:proofErr w:type="spellEnd"/>
      <w:r w:rsidRPr="00AF500F">
        <w:rPr>
          <w:rFonts w:asciiTheme="minorHAnsi" w:hAnsiTheme="minorHAnsi" w:cstheme="minorHAnsi"/>
          <w:iCs/>
          <w:sz w:val="22"/>
          <w:szCs w:val="22"/>
        </w:rPr>
        <w:t xml:space="preserve"> – Zarządzanie w Nowoczesnej Gospodarce</w:t>
      </w:r>
    </w:p>
    <w:p w14:paraId="4B25FF22" w14:textId="77777777" w:rsidR="009A13B4" w:rsidRPr="00AF500F" w:rsidRDefault="009A13B4" w:rsidP="009A13B4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9A13B4" w:rsidRPr="00AF500F" w:rsidSect="00C95EFC">
      <w:headerReference w:type="default" r:id="rId12"/>
      <w:footerReference w:type="default" r:id="rId13"/>
      <w:pgSz w:w="11906" w:h="16838" w:code="9"/>
      <w:pgMar w:top="1701" w:right="1418" w:bottom="1701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239A6" w14:textId="77777777" w:rsidR="00B63AFB" w:rsidRDefault="00B63AFB" w:rsidP="00BE11D4">
      <w:r>
        <w:separator/>
      </w:r>
    </w:p>
  </w:endnote>
  <w:endnote w:type="continuationSeparator" w:id="0">
    <w:p w14:paraId="57C2CB2E" w14:textId="77777777" w:rsidR="00B63AFB" w:rsidRDefault="00B63AFB" w:rsidP="00BE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6E8CA" w14:textId="59C5F5CE" w:rsidR="00C95EFC" w:rsidRDefault="00C95EF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E05071" wp14:editId="6ED418BD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3D18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71.25pt;margin-top:-6.8pt;width:610.7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" strokecolor="#7f7f7f" strokeweight="1pt">
              <v:shadow color="#525252" opacity=".5" offset="1pt"/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ABAEA" wp14:editId="4FD4B5E9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99F1D" w14:textId="77777777" w:rsidR="00C95EFC" w:rsidRPr="00C95EFC" w:rsidRDefault="00C95EFC" w:rsidP="00CA6DD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95EF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43C9FF91" w14:textId="77777777" w:rsidR="00C95EFC" w:rsidRPr="00C95EFC" w:rsidRDefault="00C95EFC" w:rsidP="00CA6DD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95EF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ABAE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-31.65pt;margin-top:-.2pt;width:240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" filled="f" stroked="f">
              <v:textbox>
                <w:txbxContent>
                  <w:p w14:paraId="5C299F1D" w14:textId="77777777" w:rsidR="00C95EFC" w:rsidRPr="00C95EFC" w:rsidRDefault="00C95EFC" w:rsidP="00CA6DD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C95EF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43C9FF91" w14:textId="77777777" w:rsidR="00C95EFC" w:rsidRPr="00C95EFC" w:rsidRDefault="00C95EFC" w:rsidP="00CA6DD8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95EF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61A83B" wp14:editId="2196446D">
              <wp:simplePos x="0" y="0"/>
              <wp:positionH relativeFrom="column">
                <wp:posOffset>4657725</wp:posOffset>
              </wp:positionH>
              <wp:positionV relativeFrom="paragraph">
                <wp:posOffset>66040</wp:posOffset>
              </wp:positionV>
              <wp:extent cx="1874520" cy="327660"/>
              <wp:effectExtent l="0" t="0" r="190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65661" w14:textId="77777777" w:rsidR="00C95EFC" w:rsidRPr="00C95EFC" w:rsidRDefault="00C95EFC" w:rsidP="00CA6DD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C95EF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1A83B" id="Pole tekstowe 3" o:spid="_x0000_s1027" type="#_x0000_t202" style="position:absolute;left:0;text-align:left;margin-left:366.75pt;margin-top:5.2pt;width:147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" filled="f" stroked="f">
              <v:textbox>
                <w:txbxContent>
                  <w:p w14:paraId="31965661" w14:textId="77777777" w:rsidR="00C95EFC" w:rsidRPr="00C95EFC" w:rsidRDefault="00C95EFC" w:rsidP="00CA6DD8">
                    <w:pPr>
                      <w:jc w:val="center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C95EF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7FCEB3" wp14:editId="697FC2EA">
              <wp:simplePos x="0" y="0"/>
              <wp:positionH relativeFrom="column">
                <wp:posOffset>2326005</wp:posOffset>
              </wp:positionH>
              <wp:positionV relativeFrom="paragraph">
                <wp:posOffset>-86360</wp:posOffset>
              </wp:positionV>
              <wp:extent cx="2552700" cy="624840"/>
              <wp:effectExtent l="1905" t="0" r="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1AC42" w14:textId="77777777" w:rsidR="00C95EFC" w:rsidRPr="00C95EFC" w:rsidRDefault="00C95EFC" w:rsidP="00C95EF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C95EF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24883B4E" w14:textId="5C6702E4" w:rsidR="00C95EFC" w:rsidRDefault="00C95EFC" w:rsidP="00C95EF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C95EF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tel. 75 75 38</w:t>
                          </w:r>
                          <w:r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 </w:t>
                          </w:r>
                          <w:r w:rsidRPr="00C95EF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293</w:t>
                          </w:r>
                        </w:p>
                        <w:p w14:paraId="0D1A2A3C" w14:textId="12D23000" w:rsidR="00C95EFC" w:rsidRPr="00C95EFC" w:rsidRDefault="00C95EFC" w:rsidP="00C95EF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C95EF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email:elzbieta.sobczak@ue.wroc.pl</w:t>
                          </w:r>
                        </w:p>
                        <w:p w14:paraId="3FD2F37F" w14:textId="77777777" w:rsidR="00C95EFC" w:rsidRPr="00C95EFC" w:rsidRDefault="00C95EFC" w:rsidP="00C95EF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1AD435B7" w14:textId="77777777" w:rsidR="00C95EFC" w:rsidRPr="00C95EFC" w:rsidRDefault="00C95EFC" w:rsidP="00C95EF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7FCEB3" id="Pole tekstowe 1" o:spid="_x0000_s1028" type="#_x0000_t202" style="position:absolute;left:0;text-align:left;margin-left:183.15pt;margin-top:-6.8pt;width:201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" filled="f" stroked="f">
              <v:textbox>
                <w:txbxContent>
                  <w:p w14:paraId="1B61AC42" w14:textId="77777777" w:rsidR="00C95EFC" w:rsidRPr="00C95EFC" w:rsidRDefault="00C95EFC" w:rsidP="00C95EF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C95EF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24883B4E" w14:textId="5C6702E4" w:rsidR="00C95EFC" w:rsidRDefault="00C95EFC" w:rsidP="00C95EF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C95EF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tel. 75 75 38</w:t>
                    </w:r>
                    <w:r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 </w:t>
                    </w:r>
                    <w:r w:rsidRPr="00C95EF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293</w:t>
                    </w:r>
                  </w:p>
                  <w:p w14:paraId="0D1A2A3C" w14:textId="12D23000" w:rsidR="00C95EFC" w:rsidRPr="00C95EFC" w:rsidRDefault="00C95EFC" w:rsidP="00C95EF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C95EF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email:elzbieta.sobczak@ue.wroc.pl</w:t>
                    </w:r>
                  </w:p>
                  <w:p w14:paraId="3FD2F37F" w14:textId="77777777" w:rsidR="00C95EFC" w:rsidRPr="00C95EFC" w:rsidRDefault="00C95EFC" w:rsidP="00C95EF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1AD435B7" w14:textId="77777777" w:rsidR="00C95EFC" w:rsidRPr="00C95EFC" w:rsidRDefault="00C95EFC" w:rsidP="00C95EF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1A080" w14:textId="77777777" w:rsidR="00B63AFB" w:rsidRDefault="00B63AFB" w:rsidP="00BE11D4">
      <w:r>
        <w:separator/>
      </w:r>
    </w:p>
  </w:footnote>
  <w:footnote w:type="continuationSeparator" w:id="0">
    <w:p w14:paraId="5B155F58" w14:textId="77777777" w:rsidR="00B63AFB" w:rsidRDefault="00B63AFB" w:rsidP="00BE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9B0BF" w14:textId="0781847B" w:rsidR="00F55272" w:rsidRPr="00F55272" w:rsidRDefault="007E25F3" w:rsidP="00F55272">
    <w:pPr>
      <w:pStyle w:val="Nagwek"/>
      <w:ind w:left="0" w:firstLine="0"/>
      <w:rPr>
        <w:rFonts w:asciiTheme="minorHAnsi" w:hAnsiTheme="minorHAnsi" w:cstheme="minorHAnsi"/>
      </w:rPr>
    </w:pPr>
    <w:r w:rsidRPr="007E25F3"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0" locked="0" layoutInCell="1" allowOverlap="1" wp14:anchorId="20B62C26" wp14:editId="509E4F6B">
          <wp:simplePos x="0" y="0"/>
          <wp:positionH relativeFrom="column">
            <wp:posOffset>2114919</wp:posOffset>
          </wp:positionH>
          <wp:positionV relativeFrom="paragraph">
            <wp:posOffset>-179897</wp:posOffset>
          </wp:positionV>
          <wp:extent cx="2240280" cy="502920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E60C1" w14:textId="0EC42812" w:rsidR="00F55272" w:rsidRDefault="007E25F3">
    <w:pPr>
      <w:pStyle w:val="Nagwek"/>
    </w:pPr>
    <w:r w:rsidRPr="007E25F3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1DEB3" wp14:editId="7E2443A2">
              <wp:simplePos x="0" y="0"/>
              <wp:positionH relativeFrom="column">
                <wp:posOffset>-909172</wp:posOffset>
              </wp:positionH>
              <wp:positionV relativeFrom="paragraph">
                <wp:posOffset>276860</wp:posOffset>
              </wp:positionV>
              <wp:extent cx="7755890" cy="635"/>
              <wp:effectExtent l="0" t="0" r="35560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9E85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71.6pt;margin-top:21.8pt;width:610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" strokecolor="#7f7f7f" strokeweight="1pt">
              <v:shadow color="#525252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A660B"/>
    <w:multiLevelType w:val="hybridMultilevel"/>
    <w:tmpl w:val="1FE4B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276F9"/>
    <w:multiLevelType w:val="hybridMultilevel"/>
    <w:tmpl w:val="7F1CE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46AB6"/>
    <w:multiLevelType w:val="hybridMultilevel"/>
    <w:tmpl w:val="A7CA9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637A"/>
    <w:multiLevelType w:val="hybridMultilevel"/>
    <w:tmpl w:val="6016AB6A"/>
    <w:lvl w:ilvl="0" w:tplc="891A4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5C52A38"/>
    <w:multiLevelType w:val="hybridMultilevel"/>
    <w:tmpl w:val="80885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1059B"/>
    <w:multiLevelType w:val="hybridMultilevel"/>
    <w:tmpl w:val="963CF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B1A11"/>
    <w:multiLevelType w:val="hybridMultilevel"/>
    <w:tmpl w:val="F968C5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00066"/>
    <w:multiLevelType w:val="hybridMultilevel"/>
    <w:tmpl w:val="CC9E4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001E6"/>
    <w:multiLevelType w:val="hybridMultilevel"/>
    <w:tmpl w:val="F162E80C"/>
    <w:lvl w:ilvl="0" w:tplc="2D0201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0421C8"/>
    <w:multiLevelType w:val="hybridMultilevel"/>
    <w:tmpl w:val="72C43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E263D"/>
    <w:multiLevelType w:val="hybridMultilevel"/>
    <w:tmpl w:val="FFD2B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2D103F"/>
    <w:multiLevelType w:val="hybridMultilevel"/>
    <w:tmpl w:val="4A18D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44EFD"/>
    <w:multiLevelType w:val="hybridMultilevel"/>
    <w:tmpl w:val="80885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F01F0D"/>
    <w:multiLevelType w:val="hybridMultilevel"/>
    <w:tmpl w:val="B9BAB9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AB6CB8"/>
    <w:multiLevelType w:val="hybridMultilevel"/>
    <w:tmpl w:val="56F8E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A915CD"/>
    <w:multiLevelType w:val="hybridMultilevel"/>
    <w:tmpl w:val="80885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B34D8F"/>
    <w:multiLevelType w:val="hybridMultilevel"/>
    <w:tmpl w:val="E33058F6"/>
    <w:lvl w:ilvl="0" w:tplc="24923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1363CB"/>
    <w:multiLevelType w:val="hybridMultilevel"/>
    <w:tmpl w:val="F5B6DF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7068E5"/>
    <w:multiLevelType w:val="hybridMultilevel"/>
    <w:tmpl w:val="B23064B6"/>
    <w:lvl w:ilvl="0" w:tplc="19065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EABF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5"/>
  </w:num>
  <w:num w:numId="8">
    <w:abstractNumId w:val="4"/>
  </w:num>
  <w:num w:numId="9">
    <w:abstractNumId w:val="13"/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  <w:num w:numId="14">
    <w:abstractNumId w:val="16"/>
  </w:num>
  <w:num w:numId="15">
    <w:abstractNumId w:val="17"/>
  </w:num>
  <w:num w:numId="16">
    <w:abstractNumId w:val="6"/>
  </w:num>
  <w:num w:numId="17">
    <w:abstractNumId w:val="12"/>
  </w:num>
  <w:num w:numId="18">
    <w:abstractNumId w:val="7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29"/>
    <w:rsid w:val="00003F40"/>
    <w:rsid w:val="000050DD"/>
    <w:rsid w:val="00013CB1"/>
    <w:rsid w:val="00015149"/>
    <w:rsid w:val="00016A6F"/>
    <w:rsid w:val="000273DD"/>
    <w:rsid w:val="000278A4"/>
    <w:rsid w:val="00052362"/>
    <w:rsid w:val="00083629"/>
    <w:rsid w:val="00085F5D"/>
    <w:rsid w:val="000A6A3E"/>
    <w:rsid w:val="000C0702"/>
    <w:rsid w:val="000D1C5C"/>
    <w:rsid w:val="000E4263"/>
    <w:rsid w:val="001178FE"/>
    <w:rsid w:val="00120707"/>
    <w:rsid w:val="00126E6F"/>
    <w:rsid w:val="00131096"/>
    <w:rsid w:val="001503CE"/>
    <w:rsid w:val="00155142"/>
    <w:rsid w:val="00155773"/>
    <w:rsid w:val="00173D3C"/>
    <w:rsid w:val="00182A0B"/>
    <w:rsid w:val="001832AD"/>
    <w:rsid w:val="00185583"/>
    <w:rsid w:val="0019175B"/>
    <w:rsid w:val="001A38CF"/>
    <w:rsid w:val="001B2BC1"/>
    <w:rsid w:val="001B61B7"/>
    <w:rsid w:val="001B638C"/>
    <w:rsid w:val="001C03D4"/>
    <w:rsid w:val="001D0777"/>
    <w:rsid w:val="001D463A"/>
    <w:rsid w:val="001D4EE6"/>
    <w:rsid w:val="00251829"/>
    <w:rsid w:val="00253156"/>
    <w:rsid w:val="002561BE"/>
    <w:rsid w:val="00266E5E"/>
    <w:rsid w:val="00273C00"/>
    <w:rsid w:val="00281B04"/>
    <w:rsid w:val="00291C5B"/>
    <w:rsid w:val="002A3ED9"/>
    <w:rsid w:val="002C7DD0"/>
    <w:rsid w:val="002D064E"/>
    <w:rsid w:val="002D2196"/>
    <w:rsid w:val="0030617C"/>
    <w:rsid w:val="00316155"/>
    <w:rsid w:val="00330681"/>
    <w:rsid w:val="00333BE2"/>
    <w:rsid w:val="0034750C"/>
    <w:rsid w:val="0035360A"/>
    <w:rsid w:val="00356947"/>
    <w:rsid w:val="003650CE"/>
    <w:rsid w:val="00377839"/>
    <w:rsid w:val="00391DC0"/>
    <w:rsid w:val="003943EE"/>
    <w:rsid w:val="003A3A46"/>
    <w:rsid w:val="003B2233"/>
    <w:rsid w:val="003C1809"/>
    <w:rsid w:val="003D2C55"/>
    <w:rsid w:val="003E019A"/>
    <w:rsid w:val="003E24AB"/>
    <w:rsid w:val="003F5557"/>
    <w:rsid w:val="003F5A59"/>
    <w:rsid w:val="003F6C2E"/>
    <w:rsid w:val="00403C40"/>
    <w:rsid w:val="0040464B"/>
    <w:rsid w:val="00406FB2"/>
    <w:rsid w:val="004109E4"/>
    <w:rsid w:val="00412A68"/>
    <w:rsid w:val="00437930"/>
    <w:rsid w:val="00452EEB"/>
    <w:rsid w:val="00454DD0"/>
    <w:rsid w:val="00467B18"/>
    <w:rsid w:val="00480402"/>
    <w:rsid w:val="00481CFE"/>
    <w:rsid w:val="004860EA"/>
    <w:rsid w:val="004946B9"/>
    <w:rsid w:val="004A22C1"/>
    <w:rsid w:val="004B3B58"/>
    <w:rsid w:val="004B3C45"/>
    <w:rsid w:val="004B7B41"/>
    <w:rsid w:val="004C3AE9"/>
    <w:rsid w:val="004E358A"/>
    <w:rsid w:val="004E561B"/>
    <w:rsid w:val="005244C2"/>
    <w:rsid w:val="00534EE7"/>
    <w:rsid w:val="00546253"/>
    <w:rsid w:val="00553F72"/>
    <w:rsid w:val="00555A41"/>
    <w:rsid w:val="00560624"/>
    <w:rsid w:val="00564CB0"/>
    <w:rsid w:val="00566ED1"/>
    <w:rsid w:val="00567314"/>
    <w:rsid w:val="00585FB6"/>
    <w:rsid w:val="005922D3"/>
    <w:rsid w:val="005C3D46"/>
    <w:rsid w:val="005D05C4"/>
    <w:rsid w:val="005D5416"/>
    <w:rsid w:val="005E7BE4"/>
    <w:rsid w:val="005F0543"/>
    <w:rsid w:val="005F3348"/>
    <w:rsid w:val="00604B48"/>
    <w:rsid w:val="0061046A"/>
    <w:rsid w:val="006207FA"/>
    <w:rsid w:val="00626428"/>
    <w:rsid w:val="00651632"/>
    <w:rsid w:val="006666DC"/>
    <w:rsid w:val="0067003C"/>
    <w:rsid w:val="0067128F"/>
    <w:rsid w:val="006840C7"/>
    <w:rsid w:val="00693C52"/>
    <w:rsid w:val="006B1F5A"/>
    <w:rsid w:val="006B4042"/>
    <w:rsid w:val="006B4A38"/>
    <w:rsid w:val="006C28D5"/>
    <w:rsid w:val="006C4B33"/>
    <w:rsid w:val="006D25A5"/>
    <w:rsid w:val="006E1C48"/>
    <w:rsid w:val="006F0B0E"/>
    <w:rsid w:val="006F1D0B"/>
    <w:rsid w:val="006F3F97"/>
    <w:rsid w:val="00710046"/>
    <w:rsid w:val="00720156"/>
    <w:rsid w:val="00751676"/>
    <w:rsid w:val="0076207F"/>
    <w:rsid w:val="00770050"/>
    <w:rsid w:val="00787039"/>
    <w:rsid w:val="007906C8"/>
    <w:rsid w:val="00790A3E"/>
    <w:rsid w:val="007A280F"/>
    <w:rsid w:val="007A54F3"/>
    <w:rsid w:val="007B0399"/>
    <w:rsid w:val="007B13F6"/>
    <w:rsid w:val="007B6002"/>
    <w:rsid w:val="007C3A6D"/>
    <w:rsid w:val="007C4828"/>
    <w:rsid w:val="007E25F3"/>
    <w:rsid w:val="007F1BD6"/>
    <w:rsid w:val="007F4980"/>
    <w:rsid w:val="00805B93"/>
    <w:rsid w:val="00811506"/>
    <w:rsid w:val="00814701"/>
    <w:rsid w:val="00827D40"/>
    <w:rsid w:val="00850764"/>
    <w:rsid w:val="00863608"/>
    <w:rsid w:val="00884968"/>
    <w:rsid w:val="00884CF8"/>
    <w:rsid w:val="008961A9"/>
    <w:rsid w:val="008A3F57"/>
    <w:rsid w:val="008B38CA"/>
    <w:rsid w:val="008C0FCA"/>
    <w:rsid w:val="008C2A97"/>
    <w:rsid w:val="008C5483"/>
    <w:rsid w:val="008D16A8"/>
    <w:rsid w:val="008D2E61"/>
    <w:rsid w:val="008D4EE1"/>
    <w:rsid w:val="008E0CA8"/>
    <w:rsid w:val="008E1B99"/>
    <w:rsid w:val="008E7E76"/>
    <w:rsid w:val="008F0939"/>
    <w:rsid w:val="008F2E49"/>
    <w:rsid w:val="008F4FE4"/>
    <w:rsid w:val="008F5364"/>
    <w:rsid w:val="009078B1"/>
    <w:rsid w:val="009122D5"/>
    <w:rsid w:val="00913CD3"/>
    <w:rsid w:val="00933901"/>
    <w:rsid w:val="00933C1B"/>
    <w:rsid w:val="00943FA6"/>
    <w:rsid w:val="00951C35"/>
    <w:rsid w:val="0096286A"/>
    <w:rsid w:val="00967DF4"/>
    <w:rsid w:val="00980ADD"/>
    <w:rsid w:val="00981E70"/>
    <w:rsid w:val="00981F55"/>
    <w:rsid w:val="00992F0D"/>
    <w:rsid w:val="00997AC4"/>
    <w:rsid w:val="00997E27"/>
    <w:rsid w:val="009A13B4"/>
    <w:rsid w:val="009C0BE7"/>
    <w:rsid w:val="009C1850"/>
    <w:rsid w:val="009E0C4D"/>
    <w:rsid w:val="009F7D86"/>
    <w:rsid w:val="00A10095"/>
    <w:rsid w:val="00A14BDF"/>
    <w:rsid w:val="00A16546"/>
    <w:rsid w:val="00A22F17"/>
    <w:rsid w:val="00A50622"/>
    <w:rsid w:val="00A5259F"/>
    <w:rsid w:val="00A6276B"/>
    <w:rsid w:val="00A67067"/>
    <w:rsid w:val="00A7622B"/>
    <w:rsid w:val="00A82E8A"/>
    <w:rsid w:val="00AA1AE5"/>
    <w:rsid w:val="00AB7C44"/>
    <w:rsid w:val="00AC5336"/>
    <w:rsid w:val="00AD0E28"/>
    <w:rsid w:val="00AD7119"/>
    <w:rsid w:val="00AF500F"/>
    <w:rsid w:val="00B165E6"/>
    <w:rsid w:val="00B264E4"/>
    <w:rsid w:val="00B27B52"/>
    <w:rsid w:val="00B40E25"/>
    <w:rsid w:val="00B447E5"/>
    <w:rsid w:val="00B51C0A"/>
    <w:rsid w:val="00B56A78"/>
    <w:rsid w:val="00B63AFB"/>
    <w:rsid w:val="00B67446"/>
    <w:rsid w:val="00B700D0"/>
    <w:rsid w:val="00B73A3F"/>
    <w:rsid w:val="00B83E5D"/>
    <w:rsid w:val="00B93602"/>
    <w:rsid w:val="00B96A92"/>
    <w:rsid w:val="00BA0E9A"/>
    <w:rsid w:val="00BB456C"/>
    <w:rsid w:val="00BC1CED"/>
    <w:rsid w:val="00BC2A50"/>
    <w:rsid w:val="00BD7EC3"/>
    <w:rsid w:val="00BE11D4"/>
    <w:rsid w:val="00BE5E2A"/>
    <w:rsid w:val="00C06E80"/>
    <w:rsid w:val="00C106FD"/>
    <w:rsid w:val="00C20F64"/>
    <w:rsid w:val="00C22405"/>
    <w:rsid w:val="00C255E3"/>
    <w:rsid w:val="00C41D3D"/>
    <w:rsid w:val="00C44C3F"/>
    <w:rsid w:val="00C44DD1"/>
    <w:rsid w:val="00C721CD"/>
    <w:rsid w:val="00C76D8D"/>
    <w:rsid w:val="00C863C4"/>
    <w:rsid w:val="00C95EFC"/>
    <w:rsid w:val="00CC57FB"/>
    <w:rsid w:val="00CC7202"/>
    <w:rsid w:val="00CD0DD8"/>
    <w:rsid w:val="00CD5D85"/>
    <w:rsid w:val="00CF06DD"/>
    <w:rsid w:val="00CF25D2"/>
    <w:rsid w:val="00CF556F"/>
    <w:rsid w:val="00D04984"/>
    <w:rsid w:val="00D114F6"/>
    <w:rsid w:val="00D20FB5"/>
    <w:rsid w:val="00D24E52"/>
    <w:rsid w:val="00D32937"/>
    <w:rsid w:val="00D36D52"/>
    <w:rsid w:val="00D376F9"/>
    <w:rsid w:val="00D46C72"/>
    <w:rsid w:val="00D61F85"/>
    <w:rsid w:val="00D674F9"/>
    <w:rsid w:val="00D7203F"/>
    <w:rsid w:val="00D73047"/>
    <w:rsid w:val="00D838BF"/>
    <w:rsid w:val="00DA2631"/>
    <w:rsid w:val="00DA3EC5"/>
    <w:rsid w:val="00DA3F8A"/>
    <w:rsid w:val="00DA6539"/>
    <w:rsid w:val="00DB6278"/>
    <w:rsid w:val="00DB7213"/>
    <w:rsid w:val="00DD1D28"/>
    <w:rsid w:val="00DD7CFC"/>
    <w:rsid w:val="00E0298E"/>
    <w:rsid w:val="00E11742"/>
    <w:rsid w:val="00E21346"/>
    <w:rsid w:val="00E23832"/>
    <w:rsid w:val="00E3233F"/>
    <w:rsid w:val="00E37992"/>
    <w:rsid w:val="00E44053"/>
    <w:rsid w:val="00E5781D"/>
    <w:rsid w:val="00E57878"/>
    <w:rsid w:val="00E63041"/>
    <w:rsid w:val="00E77396"/>
    <w:rsid w:val="00EA4DFB"/>
    <w:rsid w:val="00EC2017"/>
    <w:rsid w:val="00EE5EA8"/>
    <w:rsid w:val="00EF5CBB"/>
    <w:rsid w:val="00F03D4B"/>
    <w:rsid w:val="00F03F18"/>
    <w:rsid w:val="00F12BD5"/>
    <w:rsid w:val="00F25A61"/>
    <w:rsid w:val="00F309AD"/>
    <w:rsid w:val="00F45A06"/>
    <w:rsid w:val="00F54A3F"/>
    <w:rsid w:val="00F55272"/>
    <w:rsid w:val="00F62CB0"/>
    <w:rsid w:val="00F66125"/>
    <w:rsid w:val="00FA1A00"/>
    <w:rsid w:val="00FA785A"/>
    <w:rsid w:val="00FC0529"/>
    <w:rsid w:val="00FD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CE92A"/>
  <w15:chartTrackingRefBased/>
  <w15:docId w15:val="{673ECFA9-95EC-4454-AC76-0B71A79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8BF"/>
    <w:pPr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67446"/>
    <w:rPr>
      <w:color w:val="808080"/>
    </w:rPr>
  </w:style>
  <w:style w:type="paragraph" w:styleId="Akapitzlist">
    <w:name w:val="List Paragraph"/>
    <w:basedOn w:val="Normalny"/>
    <w:uiPriority w:val="34"/>
    <w:qFormat/>
    <w:rsid w:val="00CC57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B4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A3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B4A3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A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4A3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A3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4A38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4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97AC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97AC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E1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1D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1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1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3507923AB3534BB47EE8823DA01B1F" ma:contentTypeVersion="10" ma:contentTypeDescription="Utwórz nowy dokument." ma:contentTypeScope="" ma:versionID="f29c42ec81e0165016cca5d0aad9631e">
  <xsd:schema xmlns:xsd="http://www.w3.org/2001/XMLSchema" xmlns:xs="http://www.w3.org/2001/XMLSchema" xmlns:p="http://schemas.microsoft.com/office/2006/metadata/properties" xmlns:ns2="831c4e89-ddd4-4847-af8c-ff8f4a3fc846" xmlns:ns3="3e1a3afd-1387-488c-892b-8de5492bdc27" targetNamespace="http://schemas.microsoft.com/office/2006/metadata/properties" ma:root="true" ma:fieldsID="5d5b4119dba6bcd406ace25ad8824c38" ns2:_="" ns3:_="">
    <xsd:import namespace="831c4e89-ddd4-4847-af8c-ff8f4a3fc846"/>
    <xsd:import namespace="3e1a3afd-1387-488c-892b-8de5492bd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c4e89-ddd4-4847-af8c-ff8f4a3fc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3afd-1387-488c-892b-8de5492bd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F5C09-2083-4CF4-B6B2-C8226D5DE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EECA1-EC18-4ECE-B9A7-BAD4144F9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A90A6-9943-4FA2-B364-A0C1F0211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3FD84-6374-41D0-B3F4-E34C56D7CCC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10FBA3E-74CC-457F-B137-27F78BAFC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c4e89-ddd4-4847-af8c-ff8f4a3fc846"/>
    <ds:schemaRef ds:uri="3e1a3afd-1387-488c-892b-8de5492b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-Kowalska</dc:creator>
  <cp:keywords/>
  <dc:description/>
  <cp:lastModifiedBy>Anna Nowak-Kowalska</cp:lastModifiedBy>
  <cp:revision>16</cp:revision>
  <cp:lastPrinted>2021-04-09T08:09:00Z</cp:lastPrinted>
  <dcterms:created xsi:type="dcterms:W3CDTF">2021-03-15T09:38:00Z</dcterms:created>
  <dcterms:modified xsi:type="dcterms:W3CDTF">2021-04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owak-Kowalska Anna</vt:lpwstr>
  </property>
  <property fmtid="{D5CDD505-2E9C-101B-9397-08002B2CF9AE}" pid="3" name="Order">
    <vt:lpwstr>194700.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Nowak-Kowalska Anna</vt:lpwstr>
  </property>
  <property fmtid="{D5CDD505-2E9C-101B-9397-08002B2CF9AE}" pid="6" name="ContentTypeId">
    <vt:lpwstr>0x0101004F655E2899147B4AB12190D0DDD385A3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